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1E344" w14:textId="77777777" w:rsidR="00736B90" w:rsidRPr="00C31BEC" w:rsidRDefault="00AE1910" w:rsidP="00BA7861">
      <w:pPr>
        <w:outlineLvl w:val="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C31BEC">
        <w:rPr>
          <w:rFonts w:asciiTheme="minorHAnsi" w:hAnsiTheme="minorHAnsi" w:cstheme="minorHAnsi"/>
          <w:b/>
          <w:sz w:val="20"/>
          <w:szCs w:val="20"/>
        </w:rPr>
        <w:t>Lietuvos gretutinių teisių asociacijai (AGATA)</w:t>
      </w:r>
      <w:r w:rsidRPr="00C31BEC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Pr="00C31BEC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</w:p>
    <w:p w14:paraId="63687806" w14:textId="77777777" w:rsidR="00736B90" w:rsidRPr="00C31BEC" w:rsidRDefault="00736B90" w:rsidP="00893979">
      <w:pPr>
        <w:rPr>
          <w:rFonts w:asciiTheme="minorHAnsi" w:hAnsiTheme="minorHAnsi" w:cstheme="minorHAnsi"/>
          <w:b/>
          <w:sz w:val="20"/>
          <w:szCs w:val="20"/>
        </w:rPr>
      </w:pPr>
    </w:p>
    <w:p w14:paraId="39D17398" w14:textId="615E8652" w:rsidR="00736B90" w:rsidRPr="00C31BEC" w:rsidRDefault="00736B90" w:rsidP="00BA7861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31BEC">
        <w:rPr>
          <w:rFonts w:asciiTheme="minorHAnsi" w:hAnsiTheme="minorHAnsi" w:cstheme="minorHAnsi"/>
          <w:b/>
          <w:sz w:val="20"/>
          <w:szCs w:val="20"/>
        </w:rPr>
        <w:t xml:space="preserve">SUSITARIMAS DĖL </w:t>
      </w:r>
      <w:r w:rsidR="00A91A05" w:rsidRPr="00C31BEC">
        <w:rPr>
          <w:rFonts w:asciiTheme="minorHAnsi" w:hAnsiTheme="minorHAnsi" w:cstheme="minorHAnsi"/>
          <w:b/>
          <w:sz w:val="20"/>
          <w:szCs w:val="20"/>
        </w:rPr>
        <w:t xml:space="preserve">AGATA ADMINISTRUOJAMO </w:t>
      </w:r>
      <w:r w:rsidRPr="00C31BEC">
        <w:rPr>
          <w:rFonts w:asciiTheme="minorHAnsi" w:hAnsiTheme="minorHAnsi" w:cstheme="minorHAnsi"/>
          <w:b/>
          <w:sz w:val="20"/>
          <w:szCs w:val="20"/>
        </w:rPr>
        <w:t>ATLYGI</w:t>
      </w:r>
      <w:r w:rsidR="00A91A05" w:rsidRPr="00C31BEC">
        <w:rPr>
          <w:rFonts w:asciiTheme="minorHAnsi" w:hAnsiTheme="minorHAnsi" w:cstheme="minorHAnsi"/>
          <w:b/>
          <w:sz w:val="20"/>
          <w:szCs w:val="20"/>
        </w:rPr>
        <w:t>O</w:t>
      </w:r>
      <w:r w:rsidRPr="00C31BEC">
        <w:rPr>
          <w:rFonts w:asciiTheme="minorHAnsi" w:hAnsiTheme="minorHAnsi" w:cstheme="minorHAnsi"/>
          <w:b/>
          <w:sz w:val="20"/>
          <w:szCs w:val="20"/>
        </w:rPr>
        <w:t xml:space="preserve"> PASIDALIJIMO</w:t>
      </w:r>
    </w:p>
    <w:p w14:paraId="334C59E6" w14:textId="77777777" w:rsidR="00AE1910" w:rsidRPr="00C31BEC" w:rsidRDefault="00AE1910" w:rsidP="00736B9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219191" w14:textId="0F926E6F" w:rsidR="00AE1910" w:rsidRPr="00C31BEC" w:rsidRDefault="00AE1910" w:rsidP="00736B90">
      <w:pPr>
        <w:jc w:val="center"/>
        <w:rPr>
          <w:rFonts w:asciiTheme="minorHAnsi" w:hAnsiTheme="minorHAnsi" w:cstheme="minorHAnsi"/>
          <w:sz w:val="20"/>
          <w:szCs w:val="20"/>
        </w:rPr>
      </w:pPr>
      <w:r w:rsidRPr="00C31BEC">
        <w:rPr>
          <w:rFonts w:asciiTheme="minorHAnsi" w:hAnsiTheme="minorHAnsi" w:cstheme="minorHAnsi"/>
          <w:sz w:val="20"/>
          <w:szCs w:val="20"/>
        </w:rPr>
        <w:t>20___-___-___</w:t>
      </w:r>
    </w:p>
    <w:p w14:paraId="7FA33FE2" w14:textId="34D6BDB5" w:rsidR="00C31BEC" w:rsidRPr="00C31BEC" w:rsidRDefault="00C31BEC" w:rsidP="00736B9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129EE3B" w14:textId="4EFF0A7D" w:rsidR="00C31BEC" w:rsidRPr="00C31BEC" w:rsidRDefault="00C31BEC" w:rsidP="00C31BE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31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Įgyvendindami savo gretutines teises </w:t>
      </w:r>
      <w:r w:rsidRPr="00C31BE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USITARIAME</w:t>
      </w:r>
      <w:r w:rsidRPr="00C31B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kad  AGATA administruojamas atlyginimas už mūsų fonogramas būtų paskirstomas </w:t>
      </w:r>
      <w:bookmarkStart w:id="0" w:name="_GoBack"/>
      <w:bookmarkEnd w:id="0"/>
      <w:r w:rsidRPr="00C31BEC">
        <w:rPr>
          <w:rFonts w:asciiTheme="minorHAnsi" w:hAnsiTheme="minorHAnsi" w:cstheme="minorHAnsi"/>
          <w:color w:val="000000" w:themeColor="text1"/>
          <w:sz w:val="20"/>
          <w:szCs w:val="20"/>
        </w:rPr>
        <w:t>toliau numatytomis proporcijomis.</w:t>
      </w:r>
    </w:p>
    <w:p w14:paraId="70A55247" w14:textId="77777777" w:rsidR="00C31BEC" w:rsidRPr="00C31BEC" w:rsidRDefault="00C31BEC" w:rsidP="00C31BEC">
      <w:pPr>
        <w:ind w:firstLine="113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1526FF2" w14:textId="77777777" w:rsidR="00C31BEC" w:rsidRPr="00C31BEC" w:rsidRDefault="00C31BEC" w:rsidP="00C31BE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31BEC">
        <w:rPr>
          <w:rFonts w:asciiTheme="minorHAnsi" w:hAnsiTheme="minorHAnsi" w:cstheme="minorHAnsi"/>
          <w:b/>
          <w:sz w:val="20"/>
          <w:szCs w:val="20"/>
        </w:rPr>
        <w:t>PATVIRTINAME</w:t>
      </w:r>
      <w:r w:rsidRPr="00C31BEC">
        <w:rPr>
          <w:rFonts w:asciiTheme="minorHAnsi" w:hAnsiTheme="minorHAnsi" w:cstheme="minorHAnsi"/>
          <w:sz w:val="20"/>
          <w:szCs w:val="20"/>
        </w:rPr>
        <w:t>, kad:</w:t>
      </w:r>
    </w:p>
    <w:p w14:paraId="229D5E06" w14:textId="77777777" w:rsidR="00C31BEC" w:rsidRPr="00C31BEC" w:rsidRDefault="00C31BEC" w:rsidP="00C31BEC">
      <w:pPr>
        <w:pStyle w:val="ListParagraph"/>
        <w:numPr>
          <w:ilvl w:val="0"/>
          <w:numId w:val="4"/>
        </w:numPr>
        <w:tabs>
          <w:tab w:val="left" w:pos="0"/>
          <w:tab w:val="left" w:pos="851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31BEC">
        <w:rPr>
          <w:rFonts w:asciiTheme="minorHAnsi" w:hAnsiTheme="minorHAnsi" w:cstheme="minorHAnsi"/>
          <w:sz w:val="20"/>
          <w:szCs w:val="20"/>
        </w:rPr>
        <w:t>nurodytose fonogramose nedalyvavo jokie kiti atlikėjai/fonogramų gamintojai, turintys teisę gauti AGATA administruojamą atlyginimą;</w:t>
      </w:r>
    </w:p>
    <w:p w14:paraId="0A2CCE1F" w14:textId="77777777" w:rsidR="00C31BEC" w:rsidRPr="00C31BEC" w:rsidRDefault="00C31BEC" w:rsidP="00C31BEC">
      <w:pPr>
        <w:pStyle w:val="ListParagraph"/>
        <w:numPr>
          <w:ilvl w:val="0"/>
          <w:numId w:val="4"/>
        </w:numPr>
        <w:tabs>
          <w:tab w:val="left" w:pos="0"/>
          <w:tab w:val="left" w:pos="851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31BEC">
        <w:rPr>
          <w:rFonts w:asciiTheme="minorHAnsi" w:hAnsiTheme="minorHAnsi" w:cstheme="minorHAnsi"/>
          <w:sz w:val="20"/>
          <w:szCs w:val="20"/>
        </w:rPr>
        <w:t>turime visas reikiamas teises ir įgaliojimus, reikalingus šiam susitarimui sudaryti;</w:t>
      </w:r>
    </w:p>
    <w:p w14:paraId="73EC28BE" w14:textId="77777777" w:rsidR="00C31BEC" w:rsidRPr="00C31BEC" w:rsidRDefault="00C31BEC" w:rsidP="00C31BEC">
      <w:pPr>
        <w:pStyle w:val="ListParagraph"/>
        <w:numPr>
          <w:ilvl w:val="0"/>
          <w:numId w:val="4"/>
        </w:numPr>
        <w:tabs>
          <w:tab w:val="left" w:pos="0"/>
          <w:tab w:val="left" w:pos="851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31BEC">
        <w:rPr>
          <w:rFonts w:asciiTheme="minorHAnsi" w:hAnsiTheme="minorHAnsi" w:cstheme="minorHAnsi"/>
          <w:sz w:val="20"/>
          <w:szCs w:val="20"/>
        </w:rPr>
        <w:t>su trečiaisiais asmenimis nesame sudarę sandorių, prieštaraujančių šiam susitarimui ir darančių jį negaliojančiu ar galinčiu apsunkinti jo įgyvendinimą bei vykdymą.</w:t>
      </w:r>
    </w:p>
    <w:p w14:paraId="2D38A54B" w14:textId="77777777" w:rsidR="00C31BEC" w:rsidRPr="00C31BEC" w:rsidRDefault="00C31BEC" w:rsidP="00736B90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CC47B37" w14:textId="6D06FFE9" w:rsidR="00A91A05" w:rsidRPr="00C31BEC" w:rsidRDefault="00A91A05" w:rsidP="00A91A05">
      <w:pPr>
        <w:rPr>
          <w:rFonts w:asciiTheme="minorHAnsi" w:hAnsiTheme="minorHAnsi" w:cstheme="minorHAnsi"/>
          <w:b/>
          <w:sz w:val="20"/>
          <w:szCs w:val="20"/>
        </w:rPr>
      </w:pPr>
    </w:p>
    <w:p w14:paraId="0C00B6D9" w14:textId="09AAD47A" w:rsidR="00A91A05" w:rsidRPr="00994FE3" w:rsidRDefault="00994FE3" w:rsidP="00994FE3">
      <w:pPr>
        <w:pStyle w:val="ListParagraph"/>
        <w:numPr>
          <w:ilvl w:val="0"/>
          <w:numId w:val="6"/>
        </w:num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94FE3">
        <w:rPr>
          <w:rFonts w:asciiTheme="minorHAnsi" w:hAnsiTheme="minorHAnsi" w:cstheme="minorHAnsi"/>
          <w:b/>
          <w:sz w:val="20"/>
          <w:szCs w:val="20"/>
        </w:rPr>
        <w:t>ŠALIŲ</w:t>
      </w:r>
      <w:r w:rsidR="00A41C75">
        <w:rPr>
          <w:rStyle w:val="EndnoteReference"/>
          <w:rFonts w:asciiTheme="minorHAnsi" w:hAnsiTheme="minorHAnsi" w:cstheme="minorHAnsi"/>
          <w:b/>
          <w:sz w:val="20"/>
          <w:szCs w:val="20"/>
        </w:rPr>
        <w:endnoteReference w:id="1"/>
      </w:r>
      <w:r w:rsidR="00492F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94FE3">
        <w:rPr>
          <w:rFonts w:asciiTheme="minorHAnsi" w:hAnsiTheme="minorHAnsi" w:cstheme="minorHAnsi"/>
          <w:b/>
          <w:sz w:val="20"/>
          <w:szCs w:val="20"/>
        </w:rPr>
        <w:t xml:space="preserve">SUTARTAS </w:t>
      </w:r>
      <w:r w:rsidR="00F40D94" w:rsidRPr="00994FE3">
        <w:rPr>
          <w:rFonts w:asciiTheme="minorHAnsi" w:hAnsiTheme="minorHAnsi" w:cstheme="minorHAnsi"/>
          <w:b/>
          <w:sz w:val="20"/>
          <w:szCs w:val="20"/>
        </w:rPr>
        <w:t>AGATA</w:t>
      </w:r>
      <w:r w:rsidR="00A91A05" w:rsidRPr="00994FE3">
        <w:rPr>
          <w:rFonts w:asciiTheme="minorHAnsi" w:hAnsiTheme="minorHAnsi" w:cstheme="minorHAnsi"/>
          <w:b/>
          <w:sz w:val="20"/>
          <w:szCs w:val="20"/>
        </w:rPr>
        <w:t xml:space="preserve"> ATLYGIO </w:t>
      </w:r>
      <w:r w:rsidR="00F40D94" w:rsidRPr="00994FE3">
        <w:rPr>
          <w:rFonts w:asciiTheme="minorHAnsi" w:hAnsiTheme="minorHAnsi" w:cstheme="minorHAnsi"/>
          <w:b/>
          <w:sz w:val="20"/>
          <w:szCs w:val="20"/>
        </w:rPr>
        <w:t>PASIDALIJIMAS</w:t>
      </w:r>
    </w:p>
    <w:p w14:paraId="2C5A3FEC" w14:textId="77777777" w:rsidR="00A91A05" w:rsidRPr="00C31BEC" w:rsidRDefault="00A91A05" w:rsidP="00E86C5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275"/>
        <w:gridCol w:w="3402"/>
        <w:gridCol w:w="1488"/>
        <w:gridCol w:w="3474"/>
        <w:gridCol w:w="1417"/>
      </w:tblGrid>
      <w:tr w:rsidR="00F40D94" w:rsidRPr="00C31BEC" w14:paraId="3FE940D3" w14:textId="77777777" w:rsidTr="00A846F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4E8484" w14:textId="42616488" w:rsidR="00F40D94" w:rsidRPr="00C31BEC" w:rsidRDefault="00F40D94" w:rsidP="00A91A0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1BEC">
              <w:rPr>
                <w:rFonts w:asciiTheme="minorHAnsi" w:hAnsiTheme="minorHAnsi" w:cstheme="minorHAnsi"/>
                <w:b/>
                <w:sz w:val="20"/>
                <w:szCs w:val="20"/>
              </w:rPr>
              <w:t>Eil</w:t>
            </w:r>
            <w:proofErr w:type="spellEnd"/>
            <w:r w:rsidRPr="00C31B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r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3EAD2C" w14:textId="77777777" w:rsidR="00F40D94" w:rsidRPr="00C31BEC" w:rsidRDefault="00F40D94" w:rsidP="00A91A0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BEC">
              <w:rPr>
                <w:rFonts w:asciiTheme="minorHAnsi" w:hAnsiTheme="minorHAnsi" w:cstheme="minorHAnsi"/>
                <w:b/>
                <w:sz w:val="20"/>
                <w:szCs w:val="20"/>
              </w:rPr>
              <w:t>Įrašo pavadinim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863612" w14:textId="77777777" w:rsidR="00F40D94" w:rsidRPr="00C31BEC" w:rsidRDefault="00F40D94" w:rsidP="00A91A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BEC">
              <w:rPr>
                <w:rFonts w:asciiTheme="minorHAnsi" w:hAnsiTheme="minorHAnsi" w:cstheme="minorHAnsi"/>
                <w:b/>
                <w:sz w:val="20"/>
                <w:szCs w:val="20"/>
              </w:rPr>
              <w:t>Išleidimo metai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BF7FD3" w14:textId="490FCDAE" w:rsidR="00F40D94" w:rsidRPr="00C31BEC" w:rsidRDefault="00F40D94" w:rsidP="00F40D9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C31BEC">
              <w:rPr>
                <w:rFonts w:asciiTheme="minorHAnsi" w:hAnsiTheme="minorHAnsi" w:cstheme="minorHAnsi"/>
                <w:b/>
                <w:sz w:val="20"/>
                <w:szCs w:val="20"/>
              </w:rPr>
              <w:t>ATLIKĖJŲ DALIS</w:t>
            </w:r>
            <w:r w:rsidRPr="00C31BEC">
              <w:rPr>
                <w:rStyle w:val="EndnoteReference"/>
                <w:rFonts w:asciiTheme="minorHAnsi" w:hAnsiTheme="minorHAnsi" w:cstheme="minorHAnsi"/>
                <w:b/>
                <w:sz w:val="20"/>
                <w:szCs w:val="20"/>
              </w:rPr>
              <w:endnoteReference w:id="2"/>
            </w:r>
            <w:r w:rsidRPr="00C31B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31BE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</w:t>
            </w:r>
            <w:r w:rsidRPr="00C31BE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/>
              </w:rPr>
              <w:t>50</w:t>
            </w:r>
            <w:r w:rsidRPr="00C31BE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97C18F" w14:textId="04174C38" w:rsidR="00F40D94" w:rsidRPr="00C31BEC" w:rsidRDefault="00F40D94" w:rsidP="00F40D9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BEC">
              <w:rPr>
                <w:rFonts w:asciiTheme="minorHAnsi" w:hAnsiTheme="minorHAnsi" w:cstheme="minorHAnsi"/>
                <w:b/>
                <w:sz w:val="20"/>
                <w:szCs w:val="20"/>
              </w:rPr>
              <w:t>FONOGRAMŲ GAMINTOJŲ DALIS</w:t>
            </w:r>
            <w:r w:rsidRPr="00C31BEC">
              <w:rPr>
                <w:rStyle w:val="EndnoteReference"/>
                <w:rFonts w:asciiTheme="minorHAnsi" w:hAnsiTheme="minorHAnsi" w:cstheme="minorHAnsi"/>
                <w:b/>
                <w:sz w:val="20"/>
                <w:szCs w:val="20"/>
              </w:rPr>
              <w:endnoteReference w:id="3"/>
            </w:r>
            <w:r w:rsidRPr="00C31BE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= </w:t>
            </w:r>
            <w:r w:rsidRPr="00C31BE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en-US"/>
              </w:rPr>
              <w:t>50</w:t>
            </w:r>
            <w:r w:rsidRPr="00C31BE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%</w:t>
            </w:r>
          </w:p>
        </w:tc>
      </w:tr>
      <w:tr w:rsidR="005F3DF6" w:rsidRPr="00C31BEC" w14:paraId="138354C1" w14:textId="77777777" w:rsidTr="005F3DF6">
        <w:tc>
          <w:tcPr>
            <w:tcW w:w="15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871D" w14:textId="5D4589D4" w:rsidR="005F3DF6" w:rsidRPr="00C31BEC" w:rsidRDefault="005F3DF6" w:rsidP="005F3DF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BEC">
              <w:rPr>
                <w:rFonts w:asciiTheme="minorHAnsi" w:hAnsiTheme="minorHAnsi" w:cstheme="minorHAnsi"/>
                <w:b/>
                <w:sz w:val="20"/>
                <w:szCs w:val="20"/>
              </w:rPr>
              <w:t>Albumas: „...“</w:t>
            </w:r>
          </w:p>
        </w:tc>
      </w:tr>
      <w:tr w:rsidR="005F3DF6" w:rsidRPr="00C31BEC" w14:paraId="1A9FE66F" w14:textId="77777777" w:rsidTr="005F3DF6">
        <w:trPr>
          <w:trHeight w:val="108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4EFB6A" w14:textId="77777777" w:rsidR="005F3DF6" w:rsidRPr="00C31BEC" w:rsidRDefault="005F3DF6" w:rsidP="0089397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BE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0FD745" w14:textId="77777777" w:rsidR="005F3DF6" w:rsidRPr="00994FE3" w:rsidRDefault="005F3DF6" w:rsidP="0089397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„Pavadinimas“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C229AA" w14:textId="77777777" w:rsidR="005F3DF6" w:rsidRPr="00994FE3" w:rsidRDefault="005F3DF6" w:rsidP="0089397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00DB68B" w14:textId="77777777" w:rsidR="005F3DF6" w:rsidRPr="00994FE3" w:rsidRDefault="005F3DF6" w:rsidP="005F3DF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</w:t>
            </w:r>
          </w:p>
          <w:p w14:paraId="292098DC" w14:textId="77777777" w:rsidR="005F3DF6" w:rsidRPr="00994FE3" w:rsidRDefault="005F3DF6" w:rsidP="005F3DF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</w:t>
            </w:r>
          </w:p>
          <w:p w14:paraId="629509C3" w14:textId="77777777" w:rsidR="005F3DF6" w:rsidRPr="00994FE3" w:rsidRDefault="005F3DF6" w:rsidP="005F3DF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</w:t>
            </w:r>
          </w:p>
          <w:p w14:paraId="0AA45D27" w14:textId="77777777" w:rsidR="005F3DF6" w:rsidRPr="00994FE3" w:rsidRDefault="005F3DF6" w:rsidP="005F3DF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</w:t>
            </w:r>
          </w:p>
          <w:p w14:paraId="2BF3CFC2" w14:textId="77777777" w:rsidR="005F3DF6" w:rsidRPr="00994FE3" w:rsidRDefault="005F3DF6" w:rsidP="005F3DF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</w:t>
            </w:r>
          </w:p>
          <w:p w14:paraId="04D16600" w14:textId="34CBBE62" w:rsidR="005F3DF6" w:rsidRPr="00994FE3" w:rsidRDefault="005F3DF6" w:rsidP="00C032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2B4EB6E6" w14:textId="77777777" w:rsidR="005F3DF6" w:rsidRPr="00994FE3" w:rsidRDefault="005F3DF6" w:rsidP="005F3D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.. </w:t>
            </w: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14:paraId="05CB5D31" w14:textId="77777777" w:rsidR="005F3DF6" w:rsidRPr="00994FE3" w:rsidRDefault="005F3DF6" w:rsidP="005F3D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.. </w:t>
            </w: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14:paraId="65C2C6CA" w14:textId="77777777" w:rsidR="005F3DF6" w:rsidRPr="00994FE3" w:rsidRDefault="005F3DF6" w:rsidP="005F3D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.. </w:t>
            </w: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14:paraId="7C5110BD" w14:textId="77777777" w:rsidR="005F3DF6" w:rsidRPr="00994FE3" w:rsidRDefault="005F3DF6" w:rsidP="005F3D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.. </w:t>
            </w: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14:paraId="0FA3EE2D" w14:textId="77777777" w:rsidR="005F3DF6" w:rsidRPr="00994FE3" w:rsidRDefault="005F3DF6" w:rsidP="005F3D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.. </w:t>
            </w: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  <w:r w:rsidR="0015717D" w:rsidRPr="0015717D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pict w14:anchorId="36B5E112">
                <v:rect id="_x0000_i1028" alt="" style="width:.8pt;height:.05pt;mso-width-percent:0;mso-height-percent:0;mso-width-percent:0;mso-height-percent:0" o:hrpct="1" o:hralign="center" o:hrstd="t" o:hr="t" fillcolor="#a0a0a0" stroked="f"/>
              </w:pict>
            </w:r>
          </w:p>
          <w:p w14:paraId="7042CA78" w14:textId="1EF4F709" w:rsidR="005F3DF6" w:rsidRPr="00994FE3" w:rsidRDefault="005F3DF6" w:rsidP="005F3D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š viso 100%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3506FE1A" w14:textId="77777777" w:rsidR="005F3DF6" w:rsidRPr="00994FE3" w:rsidRDefault="005F3DF6" w:rsidP="005F3DF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/Pavadinimas</w:t>
            </w:r>
          </w:p>
          <w:p w14:paraId="684F0701" w14:textId="77777777" w:rsidR="005F3DF6" w:rsidRPr="00994FE3" w:rsidRDefault="005F3DF6" w:rsidP="005F3DF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/Pavadinimas</w:t>
            </w:r>
          </w:p>
          <w:p w14:paraId="3ACCB038" w14:textId="77777777" w:rsidR="005F3DF6" w:rsidRPr="00994FE3" w:rsidRDefault="005F3DF6" w:rsidP="005F3DF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/Pavadinimas</w:t>
            </w:r>
          </w:p>
          <w:p w14:paraId="59911BAD" w14:textId="77777777" w:rsidR="005F3DF6" w:rsidRPr="00994FE3" w:rsidRDefault="005F3DF6" w:rsidP="005F3DF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/Pavadinimas</w:t>
            </w:r>
          </w:p>
          <w:p w14:paraId="4D5E3E77" w14:textId="2EDF92B1" w:rsidR="005F3DF6" w:rsidRPr="00994FE3" w:rsidRDefault="005F3DF6" w:rsidP="005F3DF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/Pavadinim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0C8391" w14:textId="77777777" w:rsidR="005F3DF6" w:rsidRPr="00994FE3" w:rsidRDefault="005F3DF6" w:rsidP="005F3D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.. </w:t>
            </w: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14:paraId="4B1FFC76" w14:textId="77777777" w:rsidR="005F3DF6" w:rsidRPr="00994FE3" w:rsidRDefault="005F3DF6" w:rsidP="005F3D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.. </w:t>
            </w: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14:paraId="252509D8" w14:textId="77777777" w:rsidR="005F3DF6" w:rsidRPr="00994FE3" w:rsidRDefault="005F3DF6" w:rsidP="005F3D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.. </w:t>
            </w: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14:paraId="18F7682E" w14:textId="77777777" w:rsidR="005F3DF6" w:rsidRPr="00994FE3" w:rsidRDefault="005F3DF6" w:rsidP="005F3D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.. </w:t>
            </w: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14:paraId="10E183FF" w14:textId="77777777" w:rsidR="005F3DF6" w:rsidRPr="00994FE3" w:rsidRDefault="005F3DF6" w:rsidP="005F3DF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.. </w:t>
            </w: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  <w:r w:rsidR="0015717D" w:rsidRPr="0015717D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pict w14:anchorId="099F89DB">
                <v:rect id="_x0000_i1027" alt="" style="width:.8pt;height:.05pt;mso-width-percent:0;mso-height-percent:0;mso-width-percent:0;mso-height-percent:0" o:hrpct="1" o:hralign="center" o:hrstd="t" o:hr="t" fillcolor="#a0a0a0" stroked="f"/>
              </w:pict>
            </w:r>
          </w:p>
          <w:p w14:paraId="338F46E7" w14:textId="3691921F" w:rsidR="005F3DF6" w:rsidRPr="00994FE3" w:rsidRDefault="005F3DF6" w:rsidP="005F3DF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š viso 100%</w:t>
            </w:r>
          </w:p>
        </w:tc>
      </w:tr>
    </w:tbl>
    <w:p w14:paraId="3094EB3E" w14:textId="708504CC" w:rsidR="001D3B04" w:rsidRPr="00C31BEC" w:rsidRDefault="001D3B04" w:rsidP="001D3B0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275"/>
        <w:gridCol w:w="3402"/>
        <w:gridCol w:w="1488"/>
        <w:gridCol w:w="3474"/>
        <w:gridCol w:w="1417"/>
      </w:tblGrid>
      <w:tr w:rsidR="005F3DF6" w:rsidRPr="00C31BEC" w14:paraId="36F089B6" w14:textId="77777777" w:rsidTr="007F516D">
        <w:trPr>
          <w:trHeight w:val="108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5B8ADF3" w14:textId="7E538227" w:rsidR="005F3DF6" w:rsidRPr="00C31BEC" w:rsidRDefault="00C31BEC" w:rsidP="007F516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BE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</w:t>
            </w:r>
            <w:r w:rsidR="005F3DF6" w:rsidRPr="00C31BE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8F6431B" w14:textId="77777777" w:rsidR="005F3DF6" w:rsidRPr="00994FE3" w:rsidRDefault="005F3DF6" w:rsidP="007F516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„Pavadinimas“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793827" w14:textId="77777777" w:rsidR="005F3DF6" w:rsidRPr="00994FE3" w:rsidRDefault="005F3DF6" w:rsidP="007F516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6C05BD" w14:textId="77777777" w:rsidR="005F3DF6" w:rsidRPr="00994FE3" w:rsidRDefault="005F3DF6" w:rsidP="007F516D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</w:t>
            </w:r>
          </w:p>
          <w:p w14:paraId="5624E7C5" w14:textId="77777777" w:rsidR="005F3DF6" w:rsidRPr="00994FE3" w:rsidRDefault="005F3DF6" w:rsidP="007F516D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</w:t>
            </w:r>
          </w:p>
          <w:p w14:paraId="60DC4EAD" w14:textId="77777777" w:rsidR="005F3DF6" w:rsidRPr="00994FE3" w:rsidRDefault="005F3DF6" w:rsidP="007F516D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</w:t>
            </w:r>
          </w:p>
          <w:p w14:paraId="7EC32214" w14:textId="77777777" w:rsidR="005F3DF6" w:rsidRPr="00994FE3" w:rsidRDefault="005F3DF6" w:rsidP="007F516D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</w:t>
            </w:r>
          </w:p>
          <w:p w14:paraId="1EFF544D" w14:textId="77777777" w:rsidR="005F3DF6" w:rsidRPr="00994FE3" w:rsidRDefault="005F3DF6" w:rsidP="007F516D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</w:t>
            </w:r>
          </w:p>
          <w:p w14:paraId="4451CB57" w14:textId="77777777" w:rsidR="005F3DF6" w:rsidRPr="00994FE3" w:rsidRDefault="005F3DF6" w:rsidP="007F516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0F29962" w14:textId="77777777" w:rsidR="005F3DF6" w:rsidRPr="00994FE3" w:rsidRDefault="005F3DF6" w:rsidP="007F51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.. </w:t>
            </w: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14:paraId="45F2F0BC" w14:textId="77777777" w:rsidR="005F3DF6" w:rsidRPr="00994FE3" w:rsidRDefault="005F3DF6" w:rsidP="007F51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.. </w:t>
            </w: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14:paraId="140A359D" w14:textId="77777777" w:rsidR="005F3DF6" w:rsidRPr="00994FE3" w:rsidRDefault="005F3DF6" w:rsidP="007F51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.. </w:t>
            </w: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14:paraId="66B78F4A" w14:textId="77777777" w:rsidR="005F3DF6" w:rsidRPr="00994FE3" w:rsidRDefault="005F3DF6" w:rsidP="007F51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.. </w:t>
            </w: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14:paraId="2B01001F" w14:textId="77777777" w:rsidR="005F3DF6" w:rsidRPr="00994FE3" w:rsidRDefault="005F3DF6" w:rsidP="007F51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.. </w:t>
            </w: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  <w:r w:rsidR="0015717D" w:rsidRPr="0015717D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pict w14:anchorId="44DFE0D6">
                <v:rect id="_x0000_i1026" alt="" style="width:.8pt;height:.05pt;mso-width-percent:0;mso-height-percent:0;mso-width-percent:0;mso-height-percent:0" o:hrpct="1" o:hralign="center" o:hrstd="t" o:hr="t" fillcolor="#a0a0a0" stroked="f"/>
              </w:pict>
            </w:r>
          </w:p>
          <w:p w14:paraId="606E70DD" w14:textId="77777777" w:rsidR="005F3DF6" w:rsidRPr="00994FE3" w:rsidRDefault="005F3DF6" w:rsidP="007F516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š viso 100%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07ECB2B1" w14:textId="77777777" w:rsidR="005F3DF6" w:rsidRPr="00994FE3" w:rsidRDefault="005F3DF6" w:rsidP="007F516D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/Pavadinimas</w:t>
            </w:r>
          </w:p>
          <w:p w14:paraId="1E8FF310" w14:textId="77777777" w:rsidR="005F3DF6" w:rsidRPr="00994FE3" w:rsidRDefault="005F3DF6" w:rsidP="007F516D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/Pavadinimas</w:t>
            </w:r>
          </w:p>
          <w:p w14:paraId="136C8096" w14:textId="77777777" w:rsidR="005F3DF6" w:rsidRPr="00994FE3" w:rsidRDefault="005F3DF6" w:rsidP="007F516D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/Pavadinimas</w:t>
            </w:r>
          </w:p>
          <w:p w14:paraId="448DB0D1" w14:textId="77777777" w:rsidR="005F3DF6" w:rsidRPr="00994FE3" w:rsidRDefault="005F3DF6" w:rsidP="007F516D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/Pavadinimas</w:t>
            </w:r>
          </w:p>
          <w:p w14:paraId="0AC50FDB" w14:textId="77777777" w:rsidR="005F3DF6" w:rsidRPr="00994FE3" w:rsidRDefault="005F3DF6" w:rsidP="00994FE3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/Pavadinim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FDF470" w14:textId="77777777" w:rsidR="005F3DF6" w:rsidRPr="00994FE3" w:rsidRDefault="005F3DF6" w:rsidP="007F51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.. </w:t>
            </w: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14:paraId="5D974926" w14:textId="77777777" w:rsidR="005F3DF6" w:rsidRPr="00994FE3" w:rsidRDefault="005F3DF6" w:rsidP="007F51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.. </w:t>
            </w: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14:paraId="0FDE1631" w14:textId="77777777" w:rsidR="005F3DF6" w:rsidRPr="00994FE3" w:rsidRDefault="005F3DF6" w:rsidP="007F51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.. </w:t>
            </w: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14:paraId="5606120B" w14:textId="77777777" w:rsidR="005F3DF6" w:rsidRPr="00994FE3" w:rsidRDefault="005F3DF6" w:rsidP="007F51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.. </w:t>
            </w: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14:paraId="41EF0B55" w14:textId="77777777" w:rsidR="005F3DF6" w:rsidRPr="00994FE3" w:rsidRDefault="005F3DF6" w:rsidP="007F51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.. </w:t>
            </w: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  <w:r w:rsidR="0015717D" w:rsidRPr="0015717D">
              <w:rPr>
                <w:rFonts w:asciiTheme="minorHAnsi" w:hAnsiTheme="minorHAnsi" w:cstheme="minorHAnsi"/>
                <w:i/>
                <w:noProof/>
                <w:color w:val="000000" w:themeColor="text1"/>
                <w:sz w:val="20"/>
                <w:szCs w:val="20"/>
              </w:rPr>
              <w:pict w14:anchorId="20527241">
                <v:rect id="_x0000_i1025" alt="" style="width:.8pt;height:.05pt;mso-width-percent:0;mso-height-percent:0;mso-width-percent:0;mso-height-percent:0" o:hrpct="1" o:hralign="center" o:hrstd="t" o:hr="t" fillcolor="#a0a0a0" stroked="f"/>
              </w:pict>
            </w:r>
          </w:p>
          <w:p w14:paraId="0A92A5D5" w14:textId="77777777" w:rsidR="005F3DF6" w:rsidRPr="00994FE3" w:rsidRDefault="005F3DF6" w:rsidP="007F516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94F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š viso 100%</w:t>
            </w:r>
          </w:p>
        </w:tc>
      </w:tr>
    </w:tbl>
    <w:p w14:paraId="3A15E9D7" w14:textId="77777777" w:rsidR="005F3DF6" w:rsidRPr="00C31BEC" w:rsidRDefault="005F3DF6" w:rsidP="001D3B0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990E7C" w14:textId="77777777" w:rsidR="00B66A26" w:rsidRPr="00C31BEC" w:rsidRDefault="00B66A26" w:rsidP="00F97D44">
      <w:pPr>
        <w:pStyle w:val="ListParagraph"/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82BF7F" w14:textId="48F1CF53" w:rsidR="00E86C54" w:rsidRPr="00994FE3" w:rsidRDefault="004A0CD7" w:rsidP="00994FE3">
      <w:pPr>
        <w:pStyle w:val="ListParagraph"/>
        <w:numPr>
          <w:ilvl w:val="0"/>
          <w:numId w:val="6"/>
        </w:num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94FE3">
        <w:rPr>
          <w:rFonts w:asciiTheme="minorHAnsi" w:hAnsiTheme="minorHAnsi" w:cstheme="minorHAnsi"/>
          <w:b/>
          <w:sz w:val="20"/>
          <w:szCs w:val="20"/>
        </w:rPr>
        <w:lastRenderedPageBreak/>
        <w:t>ŠALIŲ PARAŠA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276"/>
        <w:gridCol w:w="4378"/>
        <w:gridCol w:w="3402"/>
      </w:tblGrid>
      <w:tr w:rsidR="004A0CD7" w:rsidRPr="00C31BEC" w14:paraId="64DC9B0E" w14:textId="77777777" w:rsidTr="007F516D">
        <w:tc>
          <w:tcPr>
            <w:tcW w:w="7779" w:type="dxa"/>
            <w:gridSpan w:val="2"/>
            <w:shd w:val="clear" w:color="auto" w:fill="F2F2F2" w:themeFill="background1" w:themeFillShade="F2"/>
          </w:tcPr>
          <w:p w14:paraId="2A61A60F" w14:textId="77777777" w:rsidR="004A0CD7" w:rsidRPr="00C31BEC" w:rsidRDefault="004A0CD7" w:rsidP="004A0CD7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BEC">
              <w:rPr>
                <w:rFonts w:asciiTheme="minorHAnsi" w:hAnsiTheme="minorHAnsi" w:cstheme="minorHAnsi"/>
                <w:b/>
                <w:sz w:val="20"/>
                <w:szCs w:val="20"/>
              </w:rPr>
              <w:t>ATLIKĖJAI</w:t>
            </w:r>
            <w:r w:rsidRPr="00C31BEC">
              <w:rPr>
                <w:rStyle w:val="EndnoteReference"/>
                <w:rFonts w:asciiTheme="minorHAnsi" w:hAnsiTheme="minorHAnsi" w:cstheme="minorHAnsi"/>
                <w:sz w:val="20"/>
                <w:szCs w:val="20"/>
              </w:rPr>
              <w:endnoteReference w:id="4"/>
            </w:r>
            <w:r w:rsidRPr="00C31BE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780" w:type="dxa"/>
            <w:gridSpan w:val="2"/>
            <w:shd w:val="clear" w:color="auto" w:fill="F2F2F2" w:themeFill="background1" w:themeFillShade="F2"/>
          </w:tcPr>
          <w:p w14:paraId="7F2C62F0" w14:textId="77777777" w:rsidR="004A0CD7" w:rsidRPr="00C31BEC" w:rsidRDefault="004A0CD7" w:rsidP="004A0CD7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BEC">
              <w:rPr>
                <w:rFonts w:asciiTheme="minorHAnsi" w:hAnsiTheme="minorHAnsi" w:cstheme="minorHAnsi"/>
                <w:b/>
                <w:sz w:val="20"/>
                <w:szCs w:val="20"/>
              </w:rPr>
              <w:t>FONOGRAMŲ GAMINTOJAI</w:t>
            </w:r>
            <w:r w:rsidRPr="00C31BEC">
              <w:rPr>
                <w:rStyle w:val="EndnoteReference"/>
                <w:rFonts w:asciiTheme="minorHAnsi" w:hAnsiTheme="minorHAnsi" w:cstheme="minorHAnsi"/>
                <w:sz w:val="20"/>
                <w:szCs w:val="20"/>
              </w:rPr>
              <w:endnoteReference w:id="5"/>
            </w:r>
            <w:r w:rsidRPr="00C31BE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4A0CD7" w:rsidRPr="00CF7F6B" w14:paraId="4EF29CDC" w14:textId="77777777" w:rsidTr="004A0CD7">
        <w:tc>
          <w:tcPr>
            <w:tcW w:w="4503" w:type="dxa"/>
          </w:tcPr>
          <w:p w14:paraId="45947FE6" w14:textId="77777777" w:rsidR="004A0CD7" w:rsidRPr="00CF7F6B" w:rsidRDefault="004A0CD7" w:rsidP="004A0CD7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7F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</w:t>
            </w:r>
          </w:p>
        </w:tc>
        <w:tc>
          <w:tcPr>
            <w:tcW w:w="3276" w:type="dxa"/>
          </w:tcPr>
          <w:p w14:paraId="070D6467" w14:textId="77777777" w:rsidR="004A0CD7" w:rsidRDefault="004A0CD7" w:rsidP="007F51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6149E05" w14:textId="28455653" w:rsidR="004A0CD7" w:rsidRDefault="004A0CD7" w:rsidP="007F516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7E354A50" w14:textId="338AA56A" w:rsidR="004A0CD7" w:rsidRPr="004A0CD7" w:rsidRDefault="004A0CD7" w:rsidP="007F516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A0CD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parašas)</w:t>
            </w:r>
          </w:p>
        </w:tc>
        <w:tc>
          <w:tcPr>
            <w:tcW w:w="4378" w:type="dxa"/>
          </w:tcPr>
          <w:p w14:paraId="570E337A" w14:textId="77777777" w:rsidR="004A0CD7" w:rsidRPr="00CF7F6B" w:rsidRDefault="004A0CD7" w:rsidP="004A0CD7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7F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/Pavadinimas</w:t>
            </w:r>
          </w:p>
        </w:tc>
        <w:tc>
          <w:tcPr>
            <w:tcW w:w="3402" w:type="dxa"/>
          </w:tcPr>
          <w:p w14:paraId="2CB65F3D" w14:textId="77777777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54D321A" w14:textId="27D18A60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5D70E449" w14:textId="7D87B13C" w:rsidR="004A0CD7" w:rsidRPr="00CF7F6B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parašas)</w:t>
            </w:r>
          </w:p>
        </w:tc>
      </w:tr>
      <w:tr w:rsidR="004A0CD7" w:rsidRPr="00CF7F6B" w14:paraId="58E3FF4B" w14:textId="77777777" w:rsidTr="004A0CD7">
        <w:tc>
          <w:tcPr>
            <w:tcW w:w="4503" w:type="dxa"/>
          </w:tcPr>
          <w:p w14:paraId="3B7E5A14" w14:textId="2F71066C" w:rsidR="004A0CD7" w:rsidRPr="00CF7F6B" w:rsidRDefault="004A0CD7" w:rsidP="004A0CD7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7F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</w:t>
            </w:r>
          </w:p>
        </w:tc>
        <w:tc>
          <w:tcPr>
            <w:tcW w:w="3276" w:type="dxa"/>
          </w:tcPr>
          <w:p w14:paraId="58CF5B1F" w14:textId="77777777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5E7A794" w14:textId="77777777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795280D6" w14:textId="4314A126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parašas)</w:t>
            </w:r>
          </w:p>
        </w:tc>
        <w:tc>
          <w:tcPr>
            <w:tcW w:w="4378" w:type="dxa"/>
          </w:tcPr>
          <w:p w14:paraId="6D258E32" w14:textId="337FD70D" w:rsidR="004A0CD7" w:rsidRPr="00CF7F6B" w:rsidRDefault="004A0CD7" w:rsidP="004A0CD7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7F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/Pavadinimas</w:t>
            </w:r>
          </w:p>
        </w:tc>
        <w:tc>
          <w:tcPr>
            <w:tcW w:w="3402" w:type="dxa"/>
          </w:tcPr>
          <w:p w14:paraId="58927743" w14:textId="77777777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5F63D4E" w14:textId="77777777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54CD0920" w14:textId="529A8565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parašas)</w:t>
            </w:r>
          </w:p>
        </w:tc>
      </w:tr>
      <w:tr w:rsidR="004A0CD7" w:rsidRPr="00CF7F6B" w14:paraId="44AB84F2" w14:textId="77777777" w:rsidTr="004A0CD7">
        <w:tc>
          <w:tcPr>
            <w:tcW w:w="4503" w:type="dxa"/>
          </w:tcPr>
          <w:p w14:paraId="3B7A112A" w14:textId="4517B903" w:rsidR="004A0CD7" w:rsidRPr="00CF7F6B" w:rsidRDefault="004A0CD7" w:rsidP="004A0CD7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7F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</w:t>
            </w:r>
          </w:p>
        </w:tc>
        <w:tc>
          <w:tcPr>
            <w:tcW w:w="3276" w:type="dxa"/>
          </w:tcPr>
          <w:p w14:paraId="30F5AAFB" w14:textId="77777777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BAD31D4" w14:textId="77777777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54F148CE" w14:textId="1E5D7945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parašas)</w:t>
            </w:r>
          </w:p>
        </w:tc>
        <w:tc>
          <w:tcPr>
            <w:tcW w:w="4378" w:type="dxa"/>
          </w:tcPr>
          <w:p w14:paraId="4782EACA" w14:textId="006FF542" w:rsidR="004A0CD7" w:rsidRPr="00CF7F6B" w:rsidRDefault="004A0CD7" w:rsidP="004A0CD7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7F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/Pavadinimas</w:t>
            </w:r>
          </w:p>
        </w:tc>
        <w:tc>
          <w:tcPr>
            <w:tcW w:w="3402" w:type="dxa"/>
          </w:tcPr>
          <w:p w14:paraId="1455278B" w14:textId="77777777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1DAA9D5" w14:textId="77777777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04762D11" w14:textId="5CB21BE8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parašas)</w:t>
            </w:r>
          </w:p>
        </w:tc>
      </w:tr>
      <w:tr w:rsidR="004A0CD7" w:rsidRPr="00CF7F6B" w14:paraId="59BE18C6" w14:textId="77777777" w:rsidTr="004A0CD7">
        <w:tc>
          <w:tcPr>
            <w:tcW w:w="4503" w:type="dxa"/>
          </w:tcPr>
          <w:p w14:paraId="3F38A797" w14:textId="782209B9" w:rsidR="004A0CD7" w:rsidRPr="00CF7F6B" w:rsidRDefault="004A0CD7" w:rsidP="004A0CD7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7F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</w:t>
            </w:r>
          </w:p>
        </w:tc>
        <w:tc>
          <w:tcPr>
            <w:tcW w:w="3276" w:type="dxa"/>
          </w:tcPr>
          <w:p w14:paraId="2DC49F04" w14:textId="77777777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B151F96" w14:textId="77777777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7B82144F" w14:textId="2469B41B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parašas)</w:t>
            </w:r>
          </w:p>
        </w:tc>
        <w:tc>
          <w:tcPr>
            <w:tcW w:w="4378" w:type="dxa"/>
          </w:tcPr>
          <w:p w14:paraId="48520D57" w14:textId="5C82D57F" w:rsidR="004A0CD7" w:rsidRPr="00CF7F6B" w:rsidRDefault="004A0CD7" w:rsidP="004A0CD7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7F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/Pavadinimas</w:t>
            </w:r>
          </w:p>
        </w:tc>
        <w:tc>
          <w:tcPr>
            <w:tcW w:w="3402" w:type="dxa"/>
          </w:tcPr>
          <w:p w14:paraId="581B6BFD" w14:textId="77777777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F0AAE24" w14:textId="77777777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0ED69927" w14:textId="47C75DC4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parašas)</w:t>
            </w:r>
          </w:p>
        </w:tc>
      </w:tr>
      <w:tr w:rsidR="004A0CD7" w:rsidRPr="00CF7F6B" w14:paraId="4E065F53" w14:textId="77777777" w:rsidTr="004A0CD7">
        <w:tc>
          <w:tcPr>
            <w:tcW w:w="4503" w:type="dxa"/>
          </w:tcPr>
          <w:p w14:paraId="758DE894" w14:textId="2A18082C" w:rsidR="004A0CD7" w:rsidRPr="00CF7F6B" w:rsidRDefault="004A0CD7" w:rsidP="004A0CD7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7F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</w:t>
            </w:r>
          </w:p>
        </w:tc>
        <w:tc>
          <w:tcPr>
            <w:tcW w:w="3276" w:type="dxa"/>
          </w:tcPr>
          <w:p w14:paraId="14F15A89" w14:textId="77777777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A2B04A0" w14:textId="77777777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60207824" w14:textId="2F5D3336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parašas)</w:t>
            </w:r>
          </w:p>
        </w:tc>
        <w:tc>
          <w:tcPr>
            <w:tcW w:w="4378" w:type="dxa"/>
          </w:tcPr>
          <w:p w14:paraId="58ADD904" w14:textId="164BD519" w:rsidR="004A0CD7" w:rsidRPr="00CF7F6B" w:rsidRDefault="004A0CD7" w:rsidP="004A0CD7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F7F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das, pavardė/Pavadinimas</w:t>
            </w:r>
          </w:p>
        </w:tc>
        <w:tc>
          <w:tcPr>
            <w:tcW w:w="3402" w:type="dxa"/>
          </w:tcPr>
          <w:p w14:paraId="49C76723" w14:textId="77777777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1CC93BE" w14:textId="77777777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206B436D" w14:textId="204C9453" w:rsidR="004A0CD7" w:rsidRDefault="004A0CD7" w:rsidP="004A0C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parašas)</w:t>
            </w:r>
          </w:p>
        </w:tc>
      </w:tr>
    </w:tbl>
    <w:p w14:paraId="06F95158" w14:textId="77777777" w:rsidR="00F97D44" w:rsidRPr="00F97D44" w:rsidRDefault="00F97D44" w:rsidP="00CE2D11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sectPr w:rsidR="00F97D44" w:rsidRPr="00F97D44" w:rsidSect="00A41C75">
      <w:headerReference w:type="default" r:id="rId8"/>
      <w:footerReference w:type="even" r:id="rId9"/>
      <w:footerReference w:type="default" r:id="rId10"/>
      <w:pgSz w:w="16838" w:h="11906" w:orient="landscape"/>
      <w:pgMar w:top="566" w:right="457" w:bottom="243" w:left="714" w:header="567" w:footer="37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9C853" w14:textId="77777777" w:rsidR="0015717D" w:rsidRDefault="0015717D" w:rsidP="00B66A26">
      <w:r>
        <w:separator/>
      </w:r>
    </w:p>
  </w:endnote>
  <w:endnote w:type="continuationSeparator" w:id="0">
    <w:p w14:paraId="4AD6F39A" w14:textId="77777777" w:rsidR="0015717D" w:rsidRDefault="0015717D" w:rsidP="00B66A26">
      <w:r>
        <w:continuationSeparator/>
      </w:r>
    </w:p>
  </w:endnote>
  <w:endnote w:id="1">
    <w:p w14:paraId="79A5F72D" w14:textId="577AEADF" w:rsidR="00A41C75" w:rsidRDefault="00A41C75" w:rsidP="00A41C75">
      <w:pPr>
        <w:pStyle w:val="EndnoteText"/>
        <w:tabs>
          <w:tab w:val="left" w:pos="567"/>
        </w:tabs>
        <w:spacing w:before="120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A41C75">
        <w:rPr>
          <w:rFonts w:asciiTheme="minorHAnsi" w:hAnsiTheme="minorHAnsi" w:cstheme="minorHAnsi"/>
        </w:rPr>
        <w:t xml:space="preserve">Susitarime turi dalyvauti </w:t>
      </w:r>
      <w:r w:rsidRPr="00A41C75">
        <w:rPr>
          <w:rFonts w:asciiTheme="minorHAnsi" w:hAnsiTheme="minorHAnsi" w:cstheme="minorHAnsi"/>
          <w:b/>
        </w:rPr>
        <w:t>VISI įrašo atlikėjai</w:t>
      </w:r>
      <w:r w:rsidRPr="00A41C75">
        <w:rPr>
          <w:rFonts w:asciiTheme="minorHAnsi" w:hAnsiTheme="minorHAnsi" w:cstheme="minorHAnsi"/>
        </w:rPr>
        <w:t xml:space="preserve"> ir </w:t>
      </w:r>
      <w:r w:rsidRPr="00A41C75">
        <w:rPr>
          <w:rFonts w:asciiTheme="minorHAnsi" w:hAnsiTheme="minorHAnsi" w:cstheme="minorHAnsi"/>
          <w:b/>
        </w:rPr>
        <w:t>VISI fonogramų gamintojai</w:t>
      </w:r>
    </w:p>
  </w:endnote>
  <w:endnote w:id="2">
    <w:p w14:paraId="7E52582F" w14:textId="577AEADF" w:rsidR="00F40D94" w:rsidRPr="00A41C75" w:rsidRDefault="00F40D94" w:rsidP="00A41C75">
      <w:pPr>
        <w:pStyle w:val="EndnoteText"/>
        <w:tabs>
          <w:tab w:val="left" w:pos="567"/>
        </w:tabs>
        <w:spacing w:before="120"/>
      </w:pPr>
      <w:r w:rsidRPr="00994FE3">
        <w:rPr>
          <w:rStyle w:val="EndnoteReference"/>
          <w:rFonts w:asciiTheme="minorHAnsi" w:hAnsiTheme="minorHAnsi" w:cstheme="minorHAnsi"/>
        </w:rPr>
        <w:endnoteRef/>
      </w:r>
      <w:r w:rsidRPr="00994FE3">
        <w:rPr>
          <w:rFonts w:asciiTheme="minorHAnsi" w:hAnsiTheme="minorHAnsi" w:cstheme="minorHAnsi"/>
        </w:rPr>
        <w:t xml:space="preserve"> </w:t>
      </w:r>
      <w:r w:rsidR="00A41C75">
        <w:rPr>
          <w:rFonts w:asciiTheme="minorHAnsi" w:hAnsiTheme="minorHAnsi" w:cstheme="minorHAnsi"/>
        </w:rPr>
        <w:tab/>
      </w:r>
      <w:r w:rsidR="00A41C75" w:rsidRPr="00A41C75">
        <w:rPr>
          <w:rFonts w:asciiTheme="minorHAnsi" w:hAnsiTheme="minorHAnsi" w:cstheme="minorHAnsi"/>
        </w:rPr>
        <w:t xml:space="preserve">Nurodykite </w:t>
      </w:r>
      <w:r w:rsidR="00A41C75" w:rsidRPr="00A41C75">
        <w:rPr>
          <w:rFonts w:asciiTheme="minorHAnsi" w:hAnsiTheme="minorHAnsi" w:cstheme="minorHAnsi"/>
          <w:b/>
        </w:rPr>
        <w:t>visus įrašo atlikėjus</w:t>
      </w:r>
      <w:r w:rsidR="00A41C75" w:rsidRPr="00A41C75">
        <w:rPr>
          <w:rFonts w:asciiTheme="minorHAnsi" w:hAnsiTheme="minorHAnsi" w:cstheme="minorHAnsi"/>
        </w:rPr>
        <w:t xml:space="preserve"> (įskaitant tuos, kuriems skiriama 0</w:t>
      </w:r>
      <w:r w:rsidR="00A41C75" w:rsidRPr="00A41C75">
        <w:rPr>
          <w:rFonts w:asciiTheme="minorHAnsi" w:hAnsiTheme="minorHAnsi" w:cstheme="minorHAnsi"/>
          <w:lang w:val="en-US"/>
        </w:rPr>
        <w:t>%)</w:t>
      </w:r>
    </w:p>
  </w:endnote>
  <w:endnote w:id="3">
    <w:p w14:paraId="0CD3A0F1" w14:textId="5E4C3FDF" w:rsidR="00F40D94" w:rsidRPr="00F40D94" w:rsidRDefault="00F40D94" w:rsidP="00A41C75">
      <w:pPr>
        <w:pStyle w:val="EndnoteText"/>
        <w:tabs>
          <w:tab w:val="left" w:pos="567"/>
        </w:tabs>
        <w:spacing w:before="120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A41C75">
        <w:tab/>
      </w:r>
      <w:r w:rsidR="00A41C75" w:rsidRPr="00A41C75">
        <w:rPr>
          <w:rFonts w:asciiTheme="minorHAnsi" w:hAnsiTheme="minorHAnsi" w:cstheme="minorHAnsi"/>
        </w:rPr>
        <w:t xml:space="preserve">Nurodykite </w:t>
      </w:r>
      <w:r w:rsidR="00A41C75" w:rsidRPr="00A41C75">
        <w:rPr>
          <w:rFonts w:asciiTheme="minorHAnsi" w:hAnsiTheme="minorHAnsi" w:cstheme="minorHAnsi"/>
          <w:b/>
        </w:rPr>
        <w:t>visus fonogramos gamintojus</w:t>
      </w:r>
      <w:r w:rsidR="00A41C75" w:rsidRPr="00A41C75">
        <w:rPr>
          <w:rFonts w:asciiTheme="minorHAnsi" w:hAnsiTheme="minorHAnsi" w:cstheme="minorHAnsi"/>
        </w:rPr>
        <w:t xml:space="preserve"> (įskaitant tuos, kuriems skiriama 0</w:t>
      </w:r>
      <w:r w:rsidR="00A41C75" w:rsidRPr="00A41C75">
        <w:rPr>
          <w:rFonts w:asciiTheme="minorHAnsi" w:hAnsiTheme="minorHAnsi" w:cstheme="minorHAnsi"/>
          <w:lang w:val="en-US"/>
        </w:rPr>
        <w:t>%)</w:t>
      </w:r>
    </w:p>
  </w:endnote>
  <w:endnote w:id="4">
    <w:p w14:paraId="3014605A" w14:textId="0FDAC9C3" w:rsidR="004A0CD7" w:rsidRDefault="004A0CD7" w:rsidP="00A41C75">
      <w:pPr>
        <w:pStyle w:val="EndnoteText"/>
        <w:tabs>
          <w:tab w:val="left" w:pos="567"/>
        </w:tabs>
        <w:spacing w:before="120"/>
      </w:pPr>
      <w:r>
        <w:rPr>
          <w:rStyle w:val="EndnoteReference"/>
        </w:rPr>
        <w:endnoteRef/>
      </w:r>
      <w:r w:rsidR="00A41C75">
        <w:rPr>
          <w:rFonts w:asciiTheme="minorHAnsi" w:hAnsiTheme="minorHAnsi" w:cstheme="minorHAnsi"/>
          <w:b/>
        </w:rPr>
        <w:t xml:space="preserve"> </w:t>
      </w:r>
      <w:r w:rsidR="00A41C75">
        <w:rPr>
          <w:rFonts w:asciiTheme="minorHAnsi" w:hAnsiTheme="minorHAnsi" w:cstheme="minorHAnsi"/>
          <w:b/>
        </w:rPr>
        <w:tab/>
      </w:r>
      <w:r w:rsidR="00A41C75" w:rsidRPr="00A41C75">
        <w:rPr>
          <w:rFonts w:asciiTheme="minorHAnsi" w:hAnsiTheme="minorHAnsi" w:cstheme="minorHAnsi"/>
        </w:rPr>
        <w:t>Visi įrašo atlikėjai (įskaitant tuos, kuriems skiriama 0</w:t>
      </w:r>
      <w:r w:rsidR="00A41C75" w:rsidRPr="00A41C75">
        <w:rPr>
          <w:rFonts w:asciiTheme="minorHAnsi" w:hAnsiTheme="minorHAnsi" w:cstheme="minorHAnsi"/>
          <w:lang w:val="en-US"/>
        </w:rPr>
        <w:t>%)</w:t>
      </w:r>
    </w:p>
  </w:endnote>
  <w:endnote w:id="5">
    <w:p w14:paraId="18C12BAC" w14:textId="61B9E0A9" w:rsidR="004A0CD7" w:rsidRDefault="004A0CD7" w:rsidP="00A41C75">
      <w:pPr>
        <w:pStyle w:val="EndnoteText"/>
        <w:tabs>
          <w:tab w:val="left" w:pos="567"/>
        </w:tabs>
        <w:spacing w:before="120"/>
      </w:pPr>
      <w:r>
        <w:rPr>
          <w:rStyle w:val="EndnoteReference"/>
        </w:rPr>
        <w:endnoteRef/>
      </w:r>
      <w:r w:rsidR="00A41C75">
        <w:t xml:space="preserve"> </w:t>
      </w:r>
      <w:r w:rsidR="00A41C75">
        <w:tab/>
      </w:r>
      <w:r w:rsidR="00A41C75" w:rsidRPr="00A41C75">
        <w:rPr>
          <w:rFonts w:asciiTheme="minorHAnsi" w:hAnsiTheme="minorHAnsi" w:cstheme="minorHAnsi"/>
        </w:rPr>
        <w:t>Visi fonogramos gamintojai (įskaitant tuos, kuriems skiriama 0</w:t>
      </w:r>
      <w:r w:rsidR="00A41C75" w:rsidRPr="00A41C75">
        <w:rPr>
          <w:rFonts w:asciiTheme="minorHAnsi" w:hAnsiTheme="minorHAnsi" w:cstheme="minorHAnsi"/>
          <w:lang w:val="en-US"/>
        </w:rPr>
        <w:t>%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766596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63DFB5" w14:textId="00097CD6" w:rsidR="00C31BEC" w:rsidRDefault="00C31BEC" w:rsidP="00D059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96FC8E" w14:textId="77777777" w:rsidR="00C31BEC" w:rsidRDefault="00C31BEC" w:rsidP="00C31B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89536151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  <w:sz w:val="16"/>
        <w:szCs w:val="16"/>
      </w:rPr>
    </w:sdtEndPr>
    <w:sdtContent>
      <w:p w14:paraId="58155132" w14:textId="1761C92A" w:rsidR="00C31BEC" w:rsidRPr="00C31BEC" w:rsidRDefault="00C31BEC" w:rsidP="00D0595E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16"/>
            <w:szCs w:val="16"/>
          </w:rPr>
        </w:pPr>
        <w:r w:rsidRPr="00C31BEC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begin"/>
        </w:r>
        <w:r w:rsidRPr="00C31BEC">
          <w:rPr>
            <w:rStyle w:val="PageNumber"/>
            <w:rFonts w:asciiTheme="minorHAnsi" w:hAnsiTheme="minorHAnsi" w:cstheme="minorHAnsi"/>
            <w:sz w:val="16"/>
            <w:szCs w:val="16"/>
          </w:rPr>
          <w:instrText xml:space="preserve"> PAGE </w:instrText>
        </w:r>
        <w:r w:rsidRPr="00C31BEC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separate"/>
        </w:r>
        <w:r w:rsidRPr="00C31BEC">
          <w:rPr>
            <w:rStyle w:val="PageNumber"/>
            <w:rFonts w:asciiTheme="minorHAnsi" w:hAnsiTheme="minorHAnsi" w:cstheme="minorHAnsi"/>
            <w:noProof/>
            <w:sz w:val="16"/>
            <w:szCs w:val="16"/>
          </w:rPr>
          <w:t>2</w:t>
        </w:r>
        <w:r w:rsidRPr="00C31BEC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592F3965" w14:textId="77777777" w:rsidR="00911C07" w:rsidRPr="00C31BEC" w:rsidRDefault="003E2501" w:rsidP="00C31BEC">
    <w:pPr>
      <w:ind w:right="360"/>
      <w:rPr>
        <w:rFonts w:asciiTheme="minorHAnsi" w:hAnsiTheme="minorHAnsi" w:cstheme="minorHAnsi"/>
        <w:sz w:val="16"/>
        <w:szCs w:val="16"/>
      </w:rPr>
    </w:pPr>
    <w:r w:rsidRPr="00C31BEC">
      <w:rPr>
        <w:rFonts w:asciiTheme="minorHAnsi" w:hAnsiTheme="minorHAnsi" w:cstheme="minorHAnsi"/>
        <w:sz w:val="16"/>
        <w:szCs w:val="16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35EC1" w14:textId="77777777" w:rsidR="0015717D" w:rsidRDefault="0015717D" w:rsidP="00B66A26">
      <w:r>
        <w:separator/>
      </w:r>
    </w:p>
  </w:footnote>
  <w:footnote w:type="continuationSeparator" w:id="0">
    <w:p w14:paraId="5A9BDF51" w14:textId="77777777" w:rsidR="0015717D" w:rsidRDefault="0015717D" w:rsidP="00B6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13892"/>
    </w:tblGrid>
    <w:tr w:rsidR="00DA62DD" w14:paraId="16BA549A" w14:textId="77777777" w:rsidTr="007F516D">
      <w:tc>
        <w:tcPr>
          <w:tcW w:w="1809" w:type="dxa"/>
        </w:tcPr>
        <w:p w14:paraId="1BB2561B" w14:textId="77777777" w:rsidR="00DA62DD" w:rsidRDefault="00DA62DD" w:rsidP="00DA62DD">
          <w:pPr>
            <w:pStyle w:val="Header"/>
            <w:rPr>
              <w:rFonts w:asciiTheme="minorHAnsi" w:hAnsiTheme="minorHAnsi" w:cstheme="minorHAnsi"/>
              <w:i/>
              <w:color w:val="1F497D" w:themeColor="text2"/>
              <w:sz w:val="20"/>
              <w:szCs w:val="20"/>
              <w:lang w:val="en-US"/>
            </w:rPr>
          </w:pPr>
          <w:r w:rsidRPr="00C00942">
            <w:rPr>
              <w:rFonts w:asciiTheme="minorHAnsi" w:hAnsiTheme="minorHAnsi" w:cstheme="minorHAnsi"/>
              <w:noProof/>
              <w:sz w:val="18"/>
              <w:szCs w:val="18"/>
              <w:lang w:eastAsia="lt-LT"/>
            </w:rPr>
            <w:drawing>
              <wp:inline distT="0" distB="0" distL="0" distR="0" wp14:anchorId="054C62BA" wp14:editId="5E7437AF">
                <wp:extent cx="882594" cy="535507"/>
                <wp:effectExtent l="0" t="0" r="0" b="0"/>
                <wp:docPr id="6" name="Picture 6" descr="C:\Users\Martyna\Desktop\logo_tekstura_2-03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Martyna\Desktop\logo_tekstura_2-03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20" cy="541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92" w:type="dxa"/>
        </w:tcPr>
        <w:p w14:paraId="239DFC63" w14:textId="77777777" w:rsidR="00DA62DD" w:rsidRPr="00CF7F6B" w:rsidRDefault="00DA62DD" w:rsidP="00DA62DD">
          <w:pPr>
            <w:ind w:firstLine="2508"/>
            <w:rPr>
              <w:rFonts w:asciiTheme="minorHAnsi" w:hAnsiTheme="minorHAnsi" w:cstheme="minorHAnsi"/>
              <w:b/>
              <w:i/>
              <w:sz w:val="10"/>
              <w:szCs w:val="10"/>
            </w:rPr>
          </w:pPr>
        </w:p>
        <w:p w14:paraId="7EE82CBD" w14:textId="77777777" w:rsidR="00DA62DD" w:rsidRPr="00CF7F6B" w:rsidRDefault="00DA62DD" w:rsidP="00DA62DD">
          <w:pPr>
            <w:pStyle w:val="Header"/>
            <w:ind w:firstLine="2508"/>
            <w:jc w:val="right"/>
            <w:rPr>
              <w:rFonts w:asciiTheme="minorHAnsi" w:hAnsiTheme="minorHAnsi" w:cstheme="minorHAnsi"/>
              <w:b/>
              <w:i/>
              <w:color w:val="1F497D" w:themeColor="text2"/>
              <w:sz w:val="10"/>
              <w:szCs w:val="10"/>
              <w:lang w:val="en-US"/>
            </w:rPr>
          </w:pPr>
        </w:p>
        <w:p w14:paraId="2C095981" w14:textId="77777777" w:rsidR="00DA62DD" w:rsidRPr="00CF7F6B" w:rsidRDefault="00DA62DD" w:rsidP="00DA62DD">
          <w:pPr>
            <w:pStyle w:val="Header"/>
            <w:ind w:firstLine="2508"/>
            <w:jc w:val="right"/>
            <w:rPr>
              <w:rFonts w:asciiTheme="minorHAnsi" w:hAnsiTheme="minorHAnsi" w:cstheme="minorHAnsi"/>
              <w:b/>
              <w:i/>
              <w:color w:val="1F497D" w:themeColor="text2"/>
              <w:sz w:val="10"/>
              <w:szCs w:val="10"/>
              <w:lang w:val="en-US"/>
            </w:rPr>
          </w:pPr>
        </w:p>
        <w:p w14:paraId="7DBB73AA" w14:textId="77777777" w:rsidR="00DA62DD" w:rsidRDefault="00DA62DD" w:rsidP="00DA62DD">
          <w:pPr>
            <w:pStyle w:val="Header"/>
            <w:ind w:firstLine="2508"/>
            <w:jc w:val="right"/>
            <w:rPr>
              <w:rFonts w:asciiTheme="minorHAnsi" w:hAnsiTheme="minorHAnsi" w:cstheme="minorHAnsi"/>
              <w:b/>
              <w:i/>
              <w:color w:val="1F497D" w:themeColor="text2"/>
              <w:sz w:val="16"/>
              <w:szCs w:val="16"/>
              <w:lang w:val="en-US"/>
            </w:rPr>
          </w:pPr>
        </w:p>
        <w:p w14:paraId="1B513DBE" w14:textId="6825572B" w:rsidR="00DA62DD" w:rsidRPr="00CF7F6B" w:rsidRDefault="00DA62DD" w:rsidP="00DA62DD">
          <w:pPr>
            <w:pStyle w:val="Header"/>
            <w:ind w:firstLine="2508"/>
            <w:jc w:val="right"/>
            <w:rPr>
              <w:rFonts w:asciiTheme="minorHAnsi" w:hAnsiTheme="minorHAnsi" w:cstheme="minorHAnsi"/>
              <w:b/>
              <w:i/>
              <w:color w:val="1F497D" w:themeColor="text2"/>
              <w:sz w:val="16"/>
              <w:szCs w:val="16"/>
              <w:lang w:val="en-US"/>
            </w:rPr>
          </w:pPr>
          <w:r w:rsidRPr="00CF7F6B">
            <w:rPr>
              <w:rFonts w:asciiTheme="minorHAnsi" w:hAnsiTheme="minorHAnsi" w:cstheme="minorHAnsi"/>
              <w:b/>
              <w:i/>
              <w:color w:val="1F497D" w:themeColor="text2"/>
              <w:sz w:val="16"/>
              <w:szCs w:val="16"/>
              <w:lang w:val="en-US"/>
            </w:rPr>
            <w:t xml:space="preserve">SUSITARIMAS DĖL </w:t>
          </w:r>
          <w:r w:rsidR="00563AE3">
            <w:rPr>
              <w:rFonts w:asciiTheme="minorHAnsi" w:hAnsiTheme="minorHAnsi" w:cstheme="minorHAnsi"/>
              <w:b/>
              <w:i/>
              <w:color w:val="1F497D" w:themeColor="text2"/>
              <w:sz w:val="16"/>
              <w:szCs w:val="16"/>
              <w:lang w:val="en-US"/>
            </w:rPr>
            <w:t xml:space="preserve">AGATA </w:t>
          </w:r>
          <w:r w:rsidRPr="00CF7F6B">
            <w:rPr>
              <w:rFonts w:asciiTheme="minorHAnsi" w:hAnsiTheme="minorHAnsi" w:cstheme="minorHAnsi"/>
              <w:b/>
              <w:i/>
              <w:color w:val="1F497D" w:themeColor="text2"/>
              <w:sz w:val="16"/>
              <w:szCs w:val="16"/>
              <w:lang w:val="en-US"/>
            </w:rPr>
            <w:t>ATLYGINIMO PASIDALIJIMO</w:t>
          </w:r>
        </w:p>
      </w:tc>
    </w:tr>
  </w:tbl>
  <w:p w14:paraId="2259A5BE" w14:textId="3D6D0DAC" w:rsidR="00307E53" w:rsidRPr="00DA62DD" w:rsidRDefault="00307E53" w:rsidP="00DA6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54B"/>
    <w:multiLevelType w:val="hybridMultilevel"/>
    <w:tmpl w:val="94560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54F0"/>
    <w:multiLevelType w:val="hybridMultilevel"/>
    <w:tmpl w:val="1B0E5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A68B8"/>
    <w:multiLevelType w:val="hybridMultilevel"/>
    <w:tmpl w:val="7F1A7D12"/>
    <w:lvl w:ilvl="0" w:tplc="65062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344B9"/>
    <w:multiLevelType w:val="multilevel"/>
    <w:tmpl w:val="996EAB5E"/>
    <w:lvl w:ilvl="0">
      <w:start w:val="1"/>
      <w:numFmt w:val="decimal"/>
      <w:lvlText w:val="%1."/>
      <w:lvlJc w:val="left"/>
      <w:pPr>
        <w:ind w:left="2268" w:hanging="12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 w15:restartNumberingAfterBreak="0">
    <w:nsid w:val="4F146D22"/>
    <w:multiLevelType w:val="multilevel"/>
    <w:tmpl w:val="96745B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19B6E22"/>
    <w:multiLevelType w:val="hybridMultilevel"/>
    <w:tmpl w:val="E5DCDCEC"/>
    <w:lvl w:ilvl="0" w:tplc="41DCF0A0">
      <w:numFmt w:val="bullet"/>
      <w:lvlText w:val="-"/>
      <w:lvlJc w:val="left"/>
      <w:pPr>
        <w:ind w:left="150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6377FD5"/>
    <w:multiLevelType w:val="hybridMultilevel"/>
    <w:tmpl w:val="B35AF5CA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7A4F0687"/>
    <w:multiLevelType w:val="hybridMultilevel"/>
    <w:tmpl w:val="3ABCB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B90"/>
    <w:rsid w:val="00000848"/>
    <w:rsid w:val="00001ED3"/>
    <w:rsid w:val="000029F4"/>
    <w:rsid w:val="00004E91"/>
    <w:rsid w:val="00006123"/>
    <w:rsid w:val="000117DC"/>
    <w:rsid w:val="00011CA8"/>
    <w:rsid w:val="000144D6"/>
    <w:rsid w:val="000145D7"/>
    <w:rsid w:val="00014915"/>
    <w:rsid w:val="00014CBF"/>
    <w:rsid w:val="00015851"/>
    <w:rsid w:val="00017383"/>
    <w:rsid w:val="00022539"/>
    <w:rsid w:val="00022EED"/>
    <w:rsid w:val="000237DA"/>
    <w:rsid w:val="00023E51"/>
    <w:rsid w:val="00024E94"/>
    <w:rsid w:val="00026681"/>
    <w:rsid w:val="0003000A"/>
    <w:rsid w:val="00032EB4"/>
    <w:rsid w:val="0003340B"/>
    <w:rsid w:val="00035F2A"/>
    <w:rsid w:val="0004069E"/>
    <w:rsid w:val="00040BC1"/>
    <w:rsid w:val="0004243B"/>
    <w:rsid w:val="00042587"/>
    <w:rsid w:val="00044F03"/>
    <w:rsid w:val="000454D1"/>
    <w:rsid w:val="00046817"/>
    <w:rsid w:val="0005113B"/>
    <w:rsid w:val="00051607"/>
    <w:rsid w:val="00052233"/>
    <w:rsid w:val="0005462A"/>
    <w:rsid w:val="0005682B"/>
    <w:rsid w:val="00057204"/>
    <w:rsid w:val="00057C80"/>
    <w:rsid w:val="000644A7"/>
    <w:rsid w:val="00064E93"/>
    <w:rsid w:val="00066672"/>
    <w:rsid w:val="00073D3F"/>
    <w:rsid w:val="00075FA3"/>
    <w:rsid w:val="0007798C"/>
    <w:rsid w:val="000800CB"/>
    <w:rsid w:val="00080323"/>
    <w:rsid w:val="0008085F"/>
    <w:rsid w:val="00080B70"/>
    <w:rsid w:val="00082E90"/>
    <w:rsid w:val="00085D76"/>
    <w:rsid w:val="00086C05"/>
    <w:rsid w:val="00091970"/>
    <w:rsid w:val="0009278A"/>
    <w:rsid w:val="000941AF"/>
    <w:rsid w:val="000946AF"/>
    <w:rsid w:val="00096DAE"/>
    <w:rsid w:val="000A02B2"/>
    <w:rsid w:val="000A2696"/>
    <w:rsid w:val="000A50AD"/>
    <w:rsid w:val="000A71D8"/>
    <w:rsid w:val="000A7540"/>
    <w:rsid w:val="000A7B31"/>
    <w:rsid w:val="000B00F1"/>
    <w:rsid w:val="000B225C"/>
    <w:rsid w:val="000B5815"/>
    <w:rsid w:val="000B6924"/>
    <w:rsid w:val="000C0823"/>
    <w:rsid w:val="000C13E3"/>
    <w:rsid w:val="000C1505"/>
    <w:rsid w:val="000C17B1"/>
    <w:rsid w:val="000C2209"/>
    <w:rsid w:val="000C6E02"/>
    <w:rsid w:val="000D21F5"/>
    <w:rsid w:val="000D3C43"/>
    <w:rsid w:val="000D72CF"/>
    <w:rsid w:val="000D72ED"/>
    <w:rsid w:val="000E04B9"/>
    <w:rsid w:val="000E3D95"/>
    <w:rsid w:val="000E3DEA"/>
    <w:rsid w:val="000E721B"/>
    <w:rsid w:val="000F1B75"/>
    <w:rsid w:val="000F1CE0"/>
    <w:rsid w:val="000F2F7B"/>
    <w:rsid w:val="000F4652"/>
    <w:rsid w:val="000F6EAE"/>
    <w:rsid w:val="00101C88"/>
    <w:rsid w:val="0010312A"/>
    <w:rsid w:val="0010326E"/>
    <w:rsid w:val="00105E8F"/>
    <w:rsid w:val="00110EB0"/>
    <w:rsid w:val="0011296D"/>
    <w:rsid w:val="001132F4"/>
    <w:rsid w:val="00113F03"/>
    <w:rsid w:val="0011537F"/>
    <w:rsid w:val="0011550E"/>
    <w:rsid w:val="0012247F"/>
    <w:rsid w:val="001238F3"/>
    <w:rsid w:val="00124E59"/>
    <w:rsid w:val="001250EB"/>
    <w:rsid w:val="00125E3D"/>
    <w:rsid w:val="001332AD"/>
    <w:rsid w:val="00136A04"/>
    <w:rsid w:val="001379D5"/>
    <w:rsid w:val="00150BE4"/>
    <w:rsid w:val="00150F90"/>
    <w:rsid w:val="00151775"/>
    <w:rsid w:val="001518D3"/>
    <w:rsid w:val="00152584"/>
    <w:rsid w:val="0015381F"/>
    <w:rsid w:val="0015717D"/>
    <w:rsid w:val="00161308"/>
    <w:rsid w:val="00161343"/>
    <w:rsid w:val="00161C79"/>
    <w:rsid w:val="00163460"/>
    <w:rsid w:val="00167713"/>
    <w:rsid w:val="00175EAD"/>
    <w:rsid w:val="00175F72"/>
    <w:rsid w:val="001779C9"/>
    <w:rsid w:val="00181234"/>
    <w:rsid w:val="001837AD"/>
    <w:rsid w:val="00184519"/>
    <w:rsid w:val="001854B9"/>
    <w:rsid w:val="001862E1"/>
    <w:rsid w:val="00187A02"/>
    <w:rsid w:val="00187C2E"/>
    <w:rsid w:val="00190D4E"/>
    <w:rsid w:val="0019149A"/>
    <w:rsid w:val="00191905"/>
    <w:rsid w:val="001919D2"/>
    <w:rsid w:val="00192145"/>
    <w:rsid w:val="00192177"/>
    <w:rsid w:val="0019415B"/>
    <w:rsid w:val="00194161"/>
    <w:rsid w:val="00195B49"/>
    <w:rsid w:val="001A09BA"/>
    <w:rsid w:val="001A2A48"/>
    <w:rsid w:val="001A3F28"/>
    <w:rsid w:val="001A4C35"/>
    <w:rsid w:val="001A5984"/>
    <w:rsid w:val="001A5C62"/>
    <w:rsid w:val="001B2128"/>
    <w:rsid w:val="001B4F40"/>
    <w:rsid w:val="001B58C8"/>
    <w:rsid w:val="001B645E"/>
    <w:rsid w:val="001B6AE6"/>
    <w:rsid w:val="001C1652"/>
    <w:rsid w:val="001C1CA0"/>
    <w:rsid w:val="001C3443"/>
    <w:rsid w:val="001C631D"/>
    <w:rsid w:val="001D0D3E"/>
    <w:rsid w:val="001D3B04"/>
    <w:rsid w:val="001D632C"/>
    <w:rsid w:val="001D6903"/>
    <w:rsid w:val="001D690C"/>
    <w:rsid w:val="001D69E4"/>
    <w:rsid w:val="001D6D01"/>
    <w:rsid w:val="001E229C"/>
    <w:rsid w:val="001E23B3"/>
    <w:rsid w:val="001E26B8"/>
    <w:rsid w:val="001E2D98"/>
    <w:rsid w:val="001E33AD"/>
    <w:rsid w:val="001E411B"/>
    <w:rsid w:val="001E4DFF"/>
    <w:rsid w:val="001F0D14"/>
    <w:rsid w:val="001F10B8"/>
    <w:rsid w:val="001F123D"/>
    <w:rsid w:val="001F2AE6"/>
    <w:rsid w:val="001F43E4"/>
    <w:rsid w:val="001F5FE3"/>
    <w:rsid w:val="001F776F"/>
    <w:rsid w:val="00201386"/>
    <w:rsid w:val="00201BA7"/>
    <w:rsid w:val="002031A7"/>
    <w:rsid w:val="00203880"/>
    <w:rsid w:val="0020680D"/>
    <w:rsid w:val="00207F9D"/>
    <w:rsid w:val="00211FEC"/>
    <w:rsid w:val="00212F39"/>
    <w:rsid w:val="00214606"/>
    <w:rsid w:val="00215FDC"/>
    <w:rsid w:val="00220AF2"/>
    <w:rsid w:val="00221175"/>
    <w:rsid w:val="00223554"/>
    <w:rsid w:val="002247D1"/>
    <w:rsid w:val="002261F3"/>
    <w:rsid w:val="002261F5"/>
    <w:rsid w:val="0022703A"/>
    <w:rsid w:val="002308CD"/>
    <w:rsid w:val="00231E85"/>
    <w:rsid w:val="00232B92"/>
    <w:rsid w:val="00232FC4"/>
    <w:rsid w:val="00233F46"/>
    <w:rsid w:val="00234E1E"/>
    <w:rsid w:val="00235BC6"/>
    <w:rsid w:val="00236302"/>
    <w:rsid w:val="00244D63"/>
    <w:rsid w:val="002463D3"/>
    <w:rsid w:val="00247742"/>
    <w:rsid w:val="00252148"/>
    <w:rsid w:val="0025423E"/>
    <w:rsid w:val="00254F9E"/>
    <w:rsid w:val="0025524A"/>
    <w:rsid w:val="00256FB5"/>
    <w:rsid w:val="00260004"/>
    <w:rsid w:val="0026014C"/>
    <w:rsid w:val="00261E1E"/>
    <w:rsid w:val="0026285F"/>
    <w:rsid w:val="00262873"/>
    <w:rsid w:val="00262B2D"/>
    <w:rsid w:val="00265F29"/>
    <w:rsid w:val="00266565"/>
    <w:rsid w:val="0026702F"/>
    <w:rsid w:val="00272926"/>
    <w:rsid w:val="00274C9D"/>
    <w:rsid w:val="00277019"/>
    <w:rsid w:val="002771B4"/>
    <w:rsid w:val="002830B5"/>
    <w:rsid w:val="00283F72"/>
    <w:rsid w:val="00283FC9"/>
    <w:rsid w:val="00285616"/>
    <w:rsid w:val="002857BC"/>
    <w:rsid w:val="002875CD"/>
    <w:rsid w:val="00290A82"/>
    <w:rsid w:val="0029168D"/>
    <w:rsid w:val="00294CB5"/>
    <w:rsid w:val="002A1A4A"/>
    <w:rsid w:val="002A1DE1"/>
    <w:rsid w:val="002A2C12"/>
    <w:rsid w:val="002A2D76"/>
    <w:rsid w:val="002A2F1E"/>
    <w:rsid w:val="002A34D5"/>
    <w:rsid w:val="002A36F4"/>
    <w:rsid w:val="002A4638"/>
    <w:rsid w:val="002A7D4B"/>
    <w:rsid w:val="002B1A0A"/>
    <w:rsid w:val="002B2F81"/>
    <w:rsid w:val="002B3105"/>
    <w:rsid w:val="002B373B"/>
    <w:rsid w:val="002B62E1"/>
    <w:rsid w:val="002C0967"/>
    <w:rsid w:val="002C1108"/>
    <w:rsid w:val="002C1A0C"/>
    <w:rsid w:val="002C2019"/>
    <w:rsid w:val="002C58A5"/>
    <w:rsid w:val="002C62D6"/>
    <w:rsid w:val="002D0725"/>
    <w:rsid w:val="002D1409"/>
    <w:rsid w:val="002D3CAC"/>
    <w:rsid w:val="002D3F4D"/>
    <w:rsid w:val="002D3F96"/>
    <w:rsid w:val="002D4C38"/>
    <w:rsid w:val="002D5298"/>
    <w:rsid w:val="002E0353"/>
    <w:rsid w:val="002E0796"/>
    <w:rsid w:val="002E3269"/>
    <w:rsid w:val="002E5069"/>
    <w:rsid w:val="002E5F8E"/>
    <w:rsid w:val="002E7674"/>
    <w:rsid w:val="002F104F"/>
    <w:rsid w:val="002F15A5"/>
    <w:rsid w:val="002F1D2C"/>
    <w:rsid w:val="002F1F84"/>
    <w:rsid w:val="002F2A97"/>
    <w:rsid w:val="002F4586"/>
    <w:rsid w:val="002F49B5"/>
    <w:rsid w:val="002F61BE"/>
    <w:rsid w:val="002F71BF"/>
    <w:rsid w:val="00300759"/>
    <w:rsid w:val="003031F5"/>
    <w:rsid w:val="00307E53"/>
    <w:rsid w:val="003100CC"/>
    <w:rsid w:val="00310350"/>
    <w:rsid w:val="003107EA"/>
    <w:rsid w:val="003135DB"/>
    <w:rsid w:val="00313B12"/>
    <w:rsid w:val="00313DEE"/>
    <w:rsid w:val="003142B8"/>
    <w:rsid w:val="003145E9"/>
    <w:rsid w:val="0031663F"/>
    <w:rsid w:val="00320C90"/>
    <w:rsid w:val="00321314"/>
    <w:rsid w:val="00322DB3"/>
    <w:rsid w:val="00331EF7"/>
    <w:rsid w:val="00332063"/>
    <w:rsid w:val="00332B3E"/>
    <w:rsid w:val="00332C1C"/>
    <w:rsid w:val="0033572C"/>
    <w:rsid w:val="00336064"/>
    <w:rsid w:val="0034091B"/>
    <w:rsid w:val="00340AAA"/>
    <w:rsid w:val="00341DBA"/>
    <w:rsid w:val="003428AF"/>
    <w:rsid w:val="003447EC"/>
    <w:rsid w:val="00344A8D"/>
    <w:rsid w:val="00344BC9"/>
    <w:rsid w:val="0034604B"/>
    <w:rsid w:val="00347AB0"/>
    <w:rsid w:val="00350E6A"/>
    <w:rsid w:val="00351F51"/>
    <w:rsid w:val="00353557"/>
    <w:rsid w:val="00355A75"/>
    <w:rsid w:val="003569E1"/>
    <w:rsid w:val="00356C93"/>
    <w:rsid w:val="00356FA6"/>
    <w:rsid w:val="00357979"/>
    <w:rsid w:val="00360902"/>
    <w:rsid w:val="00362E36"/>
    <w:rsid w:val="00364072"/>
    <w:rsid w:val="00365172"/>
    <w:rsid w:val="003668DE"/>
    <w:rsid w:val="00367C52"/>
    <w:rsid w:val="00370EA5"/>
    <w:rsid w:val="00371051"/>
    <w:rsid w:val="003712CE"/>
    <w:rsid w:val="00373E7C"/>
    <w:rsid w:val="00375670"/>
    <w:rsid w:val="0037592D"/>
    <w:rsid w:val="00375BC7"/>
    <w:rsid w:val="00375FCB"/>
    <w:rsid w:val="00376D62"/>
    <w:rsid w:val="003821D0"/>
    <w:rsid w:val="0038225E"/>
    <w:rsid w:val="00382630"/>
    <w:rsid w:val="00383C87"/>
    <w:rsid w:val="003849A9"/>
    <w:rsid w:val="00386FBA"/>
    <w:rsid w:val="003870B0"/>
    <w:rsid w:val="00390F67"/>
    <w:rsid w:val="003928EF"/>
    <w:rsid w:val="0039586E"/>
    <w:rsid w:val="0039641C"/>
    <w:rsid w:val="00396E9D"/>
    <w:rsid w:val="00397C57"/>
    <w:rsid w:val="003A27EA"/>
    <w:rsid w:val="003A4135"/>
    <w:rsid w:val="003A6ECF"/>
    <w:rsid w:val="003A7ECC"/>
    <w:rsid w:val="003B1C90"/>
    <w:rsid w:val="003B3124"/>
    <w:rsid w:val="003B3EA0"/>
    <w:rsid w:val="003B4557"/>
    <w:rsid w:val="003B6E17"/>
    <w:rsid w:val="003C095E"/>
    <w:rsid w:val="003C4362"/>
    <w:rsid w:val="003C79EC"/>
    <w:rsid w:val="003D17E2"/>
    <w:rsid w:val="003E2501"/>
    <w:rsid w:val="003E36E5"/>
    <w:rsid w:val="003E4AEE"/>
    <w:rsid w:val="003E55DE"/>
    <w:rsid w:val="003E62E9"/>
    <w:rsid w:val="003F08FE"/>
    <w:rsid w:val="003F2A6C"/>
    <w:rsid w:val="003F37C9"/>
    <w:rsid w:val="003F37E6"/>
    <w:rsid w:val="003F43D7"/>
    <w:rsid w:val="003F4ACA"/>
    <w:rsid w:val="003F5100"/>
    <w:rsid w:val="003F5576"/>
    <w:rsid w:val="004011E2"/>
    <w:rsid w:val="004012F2"/>
    <w:rsid w:val="0040231C"/>
    <w:rsid w:val="00404337"/>
    <w:rsid w:val="00405189"/>
    <w:rsid w:val="0040630F"/>
    <w:rsid w:val="0040684E"/>
    <w:rsid w:val="004073F3"/>
    <w:rsid w:val="004112E3"/>
    <w:rsid w:val="004114B3"/>
    <w:rsid w:val="00411F7A"/>
    <w:rsid w:val="00412689"/>
    <w:rsid w:val="00414462"/>
    <w:rsid w:val="004148D8"/>
    <w:rsid w:val="00416457"/>
    <w:rsid w:val="00416A14"/>
    <w:rsid w:val="00417932"/>
    <w:rsid w:val="004221E2"/>
    <w:rsid w:val="0042282F"/>
    <w:rsid w:val="004234E1"/>
    <w:rsid w:val="00425F53"/>
    <w:rsid w:val="00430BE9"/>
    <w:rsid w:val="00430E2A"/>
    <w:rsid w:val="00433454"/>
    <w:rsid w:val="00433B0B"/>
    <w:rsid w:val="00433D8E"/>
    <w:rsid w:val="00436F80"/>
    <w:rsid w:val="00437209"/>
    <w:rsid w:val="004449AF"/>
    <w:rsid w:val="00444D99"/>
    <w:rsid w:val="00446C0F"/>
    <w:rsid w:val="00450DB7"/>
    <w:rsid w:val="00450F10"/>
    <w:rsid w:val="00452587"/>
    <w:rsid w:val="00453F82"/>
    <w:rsid w:val="00454A0B"/>
    <w:rsid w:val="00455895"/>
    <w:rsid w:val="00455BF4"/>
    <w:rsid w:val="004607D1"/>
    <w:rsid w:val="00460ED1"/>
    <w:rsid w:val="004615E5"/>
    <w:rsid w:val="004637A5"/>
    <w:rsid w:val="00464653"/>
    <w:rsid w:val="004651FB"/>
    <w:rsid w:val="004671C5"/>
    <w:rsid w:val="004677C3"/>
    <w:rsid w:val="00472D51"/>
    <w:rsid w:val="00474512"/>
    <w:rsid w:val="00476EB7"/>
    <w:rsid w:val="00477454"/>
    <w:rsid w:val="00477525"/>
    <w:rsid w:val="00481273"/>
    <w:rsid w:val="004850BE"/>
    <w:rsid w:val="00485DE7"/>
    <w:rsid w:val="00492577"/>
    <w:rsid w:val="00492F77"/>
    <w:rsid w:val="00494328"/>
    <w:rsid w:val="00497531"/>
    <w:rsid w:val="004A0CD7"/>
    <w:rsid w:val="004A0F36"/>
    <w:rsid w:val="004A12B3"/>
    <w:rsid w:val="004A2202"/>
    <w:rsid w:val="004A3E90"/>
    <w:rsid w:val="004B0C0D"/>
    <w:rsid w:val="004B4435"/>
    <w:rsid w:val="004B4531"/>
    <w:rsid w:val="004B5985"/>
    <w:rsid w:val="004B62E3"/>
    <w:rsid w:val="004B6396"/>
    <w:rsid w:val="004B7085"/>
    <w:rsid w:val="004C2409"/>
    <w:rsid w:val="004C4679"/>
    <w:rsid w:val="004C579D"/>
    <w:rsid w:val="004C6A23"/>
    <w:rsid w:val="004D005B"/>
    <w:rsid w:val="004D2FA7"/>
    <w:rsid w:val="004D5964"/>
    <w:rsid w:val="004D6893"/>
    <w:rsid w:val="004E00B8"/>
    <w:rsid w:val="004E1EE5"/>
    <w:rsid w:val="004E4103"/>
    <w:rsid w:val="004E4198"/>
    <w:rsid w:val="004E43B7"/>
    <w:rsid w:val="004E44E6"/>
    <w:rsid w:val="004E5A6E"/>
    <w:rsid w:val="004E6A96"/>
    <w:rsid w:val="004E7DF1"/>
    <w:rsid w:val="004F0145"/>
    <w:rsid w:val="004F240D"/>
    <w:rsid w:val="004F3810"/>
    <w:rsid w:val="004F7422"/>
    <w:rsid w:val="00500775"/>
    <w:rsid w:val="005027C4"/>
    <w:rsid w:val="00503C66"/>
    <w:rsid w:val="00504C60"/>
    <w:rsid w:val="00505672"/>
    <w:rsid w:val="00506376"/>
    <w:rsid w:val="00506815"/>
    <w:rsid w:val="0051141F"/>
    <w:rsid w:val="00511FE1"/>
    <w:rsid w:val="00512B88"/>
    <w:rsid w:val="005145B6"/>
    <w:rsid w:val="00516425"/>
    <w:rsid w:val="005170C4"/>
    <w:rsid w:val="005173C7"/>
    <w:rsid w:val="00517A39"/>
    <w:rsid w:val="00520AB0"/>
    <w:rsid w:val="00526367"/>
    <w:rsid w:val="005277BD"/>
    <w:rsid w:val="0053049D"/>
    <w:rsid w:val="00536746"/>
    <w:rsid w:val="005376DC"/>
    <w:rsid w:val="00542D8E"/>
    <w:rsid w:val="005435D6"/>
    <w:rsid w:val="00545574"/>
    <w:rsid w:val="00545E62"/>
    <w:rsid w:val="005463DB"/>
    <w:rsid w:val="00552038"/>
    <w:rsid w:val="0055236B"/>
    <w:rsid w:val="00552A42"/>
    <w:rsid w:val="0055332D"/>
    <w:rsid w:val="0055372E"/>
    <w:rsid w:val="00553980"/>
    <w:rsid w:val="0055438B"/>
    <w:rsid w:val="0055525D"/>
    <w:rsid w:val="00557B4E"/>
    <w:rsid w:val="00557C27"/>
    <w:rsid w:val="0056363C"/>
    <w:rsid w:val="00563AE3"/>
    <w:rsid w:val="00566D53"/>
    <w:rsid w:val="00567383"/>
    <w:rsid w:val="00570691"/>
    <w:rsid w:val="005717B8"/>
    <w:rsid w:val="00571972"/>
    <w:rsid w:val="00572D9A"/>
    <w:rsid w:val="0057677D"/>
    <w:rsid w:val="005775E8"/>
    <w:rsid w:val="00581142"/>
    <w:rsid w:val="0058127D"/>
    <w:rsid w:val="00581829"/>
    <w:rsid w:val="0058380C"/>
    <w:rsid w:val="00584600"/>
    <w:rsid w:val="00591070"/>
    <w:rsid w:val="00591BA4"/>
    <w:rsid w:val="00593ABE"/>
    <w:rsid w:val="005961DC"/>
    <w:rsid w:val="005A264F"/>
    <w:rsid w:val="005A2985"/>
    <w:rsid w:val="005A3746"/>
    <w:rsid w:val="005A4C75"/>
    <w:rsid w:val="005B04A4"/>
    <w:rsid w:val="005B1D1D"/>
    <w:rsid w:val="005B5343"/>
    <w:rsid w:val="005B577B"/>
    <w:rsid w:val="005B7C25"/>
    <w:rsid w:val="005C1B59"/>
    <w:rsid w:val="005C2000"/>
    <w:rsid w:val="005D2FCA"/>
    <w:rsid w:val="005D4C56"/>
    <w:rsid w:val="005D5D12"/>
    <w:rsid w:val="005E278C"/>
    <w:rsid w:val="005E2D32"/>
    <w:rsid w:val="005E37BB"/>
    <w:rsid w:val="005E54B9"/>
    <w:rsid w:val="005E6AEA"/>
    <w:rsid w:val="005E7BD5"/>
    <w:rsid w:val="005F2BE3"/>
    <w:rsid w:val="005F3DF6"/>
    <w:rsid w:val="005F3E43"/>
    <w:rsid w:val="005F464D"/>
    <w:rsid w:val="00601C09"/>
    <w:rsid w:val="00601EA9"/>
    <w:rsid w:val="00602363"/>
    <w:rsid w:val="00603EDC"/>
    <w:rsid w:val="00610A3D"/>
    <w:rsid w:val="006116D5"/>
    <w:rsid w:val="006117FD"/>
    <w:rsid w:val="0061261A"/>
    <w:rsid w:val="00620214"/>
    <w:rsid w:val="00620364"/>
    <w:rsid w:val="006209CB"/>
    <w:rsid w:val="0062695F"/>
    <w:rsid w:val="00626B62"/>
    <w:rsid w:val="006273BF"/>
    <w:rsid w:val="00627BCB"/>
    <w:rsid w:val="0063019A"/>
    <w:rsid w:val="006318EB"/>
    <w:rsid w:val="00633A1D"/>
    <w:rsid w:val="006352B4"/>
    <w:rsid w:val="00641232"/>
    <w:rsid w:val="006439FC"/>
    <w:rsid w:val="00647551"/>
    <w:rsid w:val="00647E5C"/>
    <w:rsid w:val="006536E0"/>
    <w:rsid w:val="0065593A"/>
    <w:rsid w:val="00655CE0"/>
    <w:rsid w:val="00657950"/>
    <w:rsid w:val="006611B2"/>
    <w:rsid w:val="006701F4"/>
    <w:rsid w:val="006739DA"/>
    <w:rsid w:val="00675E2C"/>
    <w:rsid w:val="006764A7"/>
    <w:rsid w:val="00680F10"/>
    <w:rsid w:val="00681874"/>
    <w:rsid w:val="006818A7"/>
    <w:rsid w:val="006835B2"/>
    <w:rsid w:val="00684256"/>
    <w:rsid w:val="00686BBA"/>
    <w:rsid w:val="00692CBE"/>
    <w:rsid w:val="006A024D"/>
    <w:rsid w:val="006A079E"/>
    <w:rsid w:val="006A68C9"/>
    <w:rsid w:val="006A6C97"/>
    <w:rsid w:val="006B3076"/>
    <w:rsid w:val="006B4B76"/>
    <w:rsid w:val="006B6EDF"/>
    <w:rsid w:val="006C21A6"/>
    <w:rsid w:val="006C368D"/>
    <w:rsid w:val="006C392E"/>
    <w:rsid w:val="006C398D"/>
    <w:rsid w:val="006C72DB"/>
    <w:rsid w:val="006C744C"/>
    <w:rsid w:val="006D1190"/>
    <w:rsid w:val="006D1900"/>
    <w:rsid w:val="006D2440"/>
    <w:rsid w:val="006D2DEF"/>
    <w:rsid w:val="006D4E0E"/>
    <w:rsid w:val="006D5BD9"/>
    <w:rsid w:val="006D6157"/>
    <w:rsid w:val="006E1F8A"/>
    <w:rsid w:val="006E26D3"/>
    <w:rsid w:val="006E2BF0"/>
    <w:rsid w:val="006E7964"/>
    <w:rsid w:val="006F0D7C"/>
    <w:rsid w:val="006F2D95"/>
    <w:rsid w:val="006F2F51"/>
    <w:rsid w:val="006F3FEC"/>
    <w:rsid w:val="006F413A"/>
    <w:rsid w:val="006F69CE"/>
    <w:rsid w:val="00702662"/>
    <w:rsid w:val="00703EBF"/>
    <w:rsid w:val="00703EFB"/>
    <w:rsid w:val="007044DD"/>
    <w:rsid w:val="007045DF"/>
    <w:rsid w:val="00707466"/>
    <w:rsid w:val="00712613"/>
    <w:rsid w:val="00712E00"/>
    <w:rsid w:val="0071319E"/>
    <w:rsid w:val="0071356D"/>
    <w:rsid w:val="00725C43"/>
    <w:rsid w:val="00734EAE"/>
    <w:rsid w:val="00736180"/>
    <w:rsid w:val="00736B90"/>
    <w:rsid w:val="00743353"/>
    <w:rsid w:val="00743D22"/>
    <w:rsid w:val="00745669"/>
    <w:rsid w:val="0074693E"/>
    <w:rsid w:val="00750443"/>
    <w:rsid w:val="00751FAE"/>
    <w:rsid w:val="00755A26"/>
    <w:rsid w:val="00761749"/>
    <w:rsid w:val="007618ED"/>
    <w:rsid w:val="00762754"/>
    <w:rsid w:val="00766B7A"/>
    <w:rsid w:val="00767637"/>
    <w:rsid w:val="00773632"/>
    <w:rsid w:val="00774F18"/>
    <w:rsid w:val="007758C9"/>
    <w:rsid w:val="0078090B"/>
    <w:rsid w:val="00780C23"/>
    <w:rsid w:val="007814B1"/>
    <w:rsid w:val="00781FD3"/>
    <w:rsid w:val="0078584A"/>
    <w:rsid w:val="00791610"/>
    <w:rsid w:val="007916B3"/>
    <w:rsid w:val="00791DD5"/>
    <w:rsid w:val="00796190"/>
    <w:rsid w:val="007A114B"/>
    <w:rsid w:val="007A1D79"/>
    <w:rsid w:val="007A292A"/>
    <w:rsid w:val="007A326E"/>
    <w:rsid w:val="007A359D"/>
    <w:rsid w:val="007A55BC"/>
    <w:rsid w:val="007B26DE"/>
    <w:rsid w:val="007B47E6"/>
    <w:rsid w:val="007B6E57"/>
    <w:rsid w:val="007C179B"/>
    <w:rsid w:val="007C3BC6"/>
    <w:rsid w:val="007C4570"/>
    <w:rsid w:val="007C4DCF"/>
    <w:rsid w:val="007C5C3D"/>
    <w:rsid w:val="007D28F4"/>
    <w:rsid w:val="007D4099"/>
    <w:rsid w:val="007D4C08"/>
    <w:rsid w:val="007D5846"/>
    <w:rsid w:val="007D59A3"/>
    <w:rsid w:val="007D76F1"/>
    <w:rsid w:val="007D7908"/>
    <w:rsid w:val="007E0013"/>
    <w:rsid w:val="007E0DB7"/>
    <w:rsid w:val="007E113A"/>
    <w:rsid w:val="007E15C3"/>
    <w:rsid w:val="007E6B40"/>
    <w:rsid w:val="007E7851"/>
    <w:rsid w:val="007F011F"/>
    <w:rsid w:val="007F1EBD"/>
    <w:rsid w:val="007F28A0"/>
    <w:rsid w:val="007F49CB"/>
    <w:rsid w:val="007F6281"/>
    <w:rsid w:val="007F69C6"/>
    <w:rsid w:val="007F759A"/>
    <w:rsid w:val="0080173A"/>
    <w:rsid w:val="00802918"/>
    <w:rsid w:val="00804156"/>
    <w:rsid w:val="00807926"/>
    <w:rsid w:val="00813506"/>
    <w:rsid w:val="00815860"/>
    <w:rsid w:val="008218AB"/>
    <w:rsid w:val="008219AD"/>
    <w:rsid w:val="008241EA"/>
    <w:rsid w:val="00824981"/>
    <w:rsid w:val="00825C23"/>
    <w:rsid w:val="00825C51"/>
    <w:rsid w:val="008261B6"/>
    <w:rsid w:val="008267F2"/>
    <w:rsid w:val="0083063B"/>
    <w:rsid w:val="008319A9"/>
    <w:rsid w:val="008329FA"/>
    <w:rsid w:val="00834D0D"/>
    <w:rsid w:val="00835986"/>
    <w:rsid w:val="00840B00"/>
    <w:rsid w:val="00840B0A"/>
    <w:rsid w:val="00841684"/>
    <w:rsid w:val="00844B56"/>
    <w:rsid w:val="00846F8F"/>
    <w:rsid w:val="00847040"/>
    <w:rsid w:val="00847A36"/>
    <w:rsid w:val="00853A27"/>
    <w:rsid w:val="008543D6"/>
    <w:rsid w:val="00855C17"/>
    <w:rsid w:val="00860423"/>
    <w:rsid w:val="00861F6B"/>
    <w:rsid w:val="0086646E"/>
    <w:rsid w:val="008679F7"/>
    <w:rsid w:val="008704DF"/>
    <w:rsid w:val="0087283C"/>
    <w:rsid w:val="00872961"/>
    <w:rsid w:val="00872E10"/>
    <w:rsid w:val="008733BA"/>
    <w:rsid w:val="008737B3"/>
    <w:rsid w:val="00874DCB"/>
    <w:rsid w:val="00875F31"/>
    <w:rsid w:val="0087694A"/>
    <w:rsid w:val="0088033B"/>
    <w:rsid w:val="008818FF"/>
    <w:rsid w:val="00881EB9"/>
    <w:rsid w:val="008825DC"/>
    <w:rsid w:val="00882A26"/>
    <w:rsid w:val="00883F33"/>
    <w:rsid w:val="008855C6"/>
    <w:rsid w:val="008857AB"/>
    <w:rsid w:val="00885924"/>
    <w:rsid w:val="00890250"/>
    <w:rsid w:val="00892559"/>
    <w:rsid w:val="00893979"/>
    <w:rsid w:val="008A06B1"/>
    <w:rsid w:val="008A0C6A"/>
    <w:rsid w:val="008A4C6A"/>
    <w:rsid w:val="008A6A75"/>
    <w:rsid w:val="008A7047"/>
    <w:rsid w:val="008A7DEF"/>
    <w:rsid w:val="008B3B47"/>
    <w:rsid w:val="008B49BE"/>
    <w:rsid w:val="008B7754"/>
    <w:rsid w:val="008C0E3D"/>
    <w:rsid w:val="008C374A"/>
    <w:rsid w:val="008C5311"/>
    <w:rsid w:val="008C593C"/>
    <w:rsid w:val="008D13BC"/>
    <w:rsid w:val="008D3971"/>
    <w:rsid w:val="008D6057"/>
    <w:rsid w:val="008E2629"/>
    <w:rsid w:val="008E457F"/>
    <w:rsid w:val="008E4C29"/>
    <w:rsid w:val="008E6281"/>
    <w:rsid w:val="008F001B"/>
    <w:rsid w:val="008F1E7B"/>
    <w:rsid w:val="008F51EC"/>
    <w:rsid w:val="008F559C"/>
    <w:rsid w:val="00900DBD"/>
    <w:rsid w:val="00901668"/>
    <w:rsid w:val="009031B1"/>
    <w:rsid w:val="00904E48"/>
    <w:rsid w:val="00906840"/>
    <w:rsid w:val="00906A0D"/>
    <w:rsid w:val="00906DFC"/>
    <w:rsid w:val="0090719A"/>
    <w:rsid w:val="00911C07"/>
    <w:rsid w:val="00912869"/>
    <w:rsid w:val="00914D0C"/>
    <w:rsid w:val="00915CEE"/>
    <w:rsid w:val="00917F57"/>
    <w:rsid w:val="00920DE2"/>
    <w:rsid w:val="009240F2"/>
    <w:rsid w:val="009254D8"/>
    <w:rsid w:val="00926750"/>
    <w:rsid w:val="00926CDF"/>
    <w:rsid w:val="00930CB5"/>
    <w:rsid w:val="00932ED7"/>
    <w:rsid w:val="0093603D"/>
    <w:rsid w:val="00936F55"/>
    <w:rsid w:val="00944346"/>
    <w:rsid w:val="00951B24"/>
    <w:rsid w:val="009549B6"/>
    <w:rsid w:val="00955B9D"/>
    <w:rsid w:val="00956D27"/>
    <w:rsid w:val="009609F0"/>
    <w:rsid w:val="00960C9E"/>
    <w:rsid w:val="00963109"/>
    <w:rsid w:val="009662EE"/>
    <w:rsid w:val="00970EBC"/>
    <w:rsid w:val="0097161C"/>
    <w:rsid w:val="00972F1C"/>
    <w:rsid w:val="009742B9"/>
    <w:rsid w:val="00974336"/>
    <w:rsid w:val="00975368"/>
    <w:rsid w:val="0097670A"/>
    <w:rsid w:val="00981246"/>
    <w:rsid w:val="00983EFF"/>
    <w:rsid w:val="009879FA"/>
    <w:rsid w:val="00990BB3"/>
    <w:rsid w:val="00992C70"/>
    <w:rsid w:val="009930A0"/>
    <w:rsid w:val="00994FE3"/>
    <w:rsid w:val="00994FE5"/>
    <w:rsid w:val="009958C9"/>
    <w:rsid w:val="00996852"/>
    <w:rsid w:val="00997B0C"/>
    <w:rsid w:val="009A00B0"/>
    <w:rsid w:val="009A01A3"/>
    <w:rsid w:val="009A1031"/>
    <w:rsid w:val="009A1816"/>
    <w:rsid w:val="009A1C99"/>
    <w:rsid w:val="009A27D6"/>
    <w:rsid w:val="009A390B"/>
    <w:rsid w:val="009A3DE4"/>
    <w:rsid w:val="009A4ACC"/>
    <w:rsid w:val="009A7B2F"/>
    <w:rsid w:val="009A7D0B"/>
    <w:rsid w:val="009A7F67"/>
    <w:rsid w:val="009B4788"/>
    <w:rsid w:val="009B5F95"/>
    <w:rsid w:val="009B652E"/>
    <w:rsid w:val="009B6D47"/>
    <w:rsid w:val="009C0A77"/>
    <w:rsid w:val="009C2B4D"/>
    <w:rsid w:val="009C5AC6"/>
    <w:rsid w:val="009C6FC8"/>
    <w:rsid w:val="009C75E3"/>
    <w:rsid w:val="009D07E9"/>
    <w:rsid w:val="009D6DBC"/>
    <w:rsid w:val="009D7214"/>
    <w:rsid w:val="009D7492"/>
    <w:rsid w:val="009E08A5"/>
    <w:rsid w:val="009E0D88"/>
    <w:rsid w:val="009E29A3"/>
    <w:rsid w:val="009E44ED"/>
    <w:rsid w:val="009E4825"/>
    <w:rsid w:val="009E6114"/>
    <w:rsid w:val="009F0B8A"/>
    <w:rsid w:val="009F20B9"/>
    <w:rsid w:val="009F26E8"/>
    <w:rsid w:val="009F39E9"/>
    <w:rsid w:val="009F3EEE"/>
    <w:rsid w:val="009F66B4"/>
    <w:rsid w:val="00A01D91"/>
    <w:rsid w:val="00A039A2"/>
    <w:rsid w:val="00A05DED"/>
    <w:rsid w:val="00A062C0"/>
    <w:rsid w:val="00A10840"/>
    <w:rsid w:val="00A12803"/>
    <w:rsid w:val="00A2098B"/>
    <w:rsid w:val="00A2298A"/>
    <w:rsid w:val="00A24081"/>
    <w:rsid w:val="00A30ED8"/>
    <w:rsid w:val="00A31ED2"/>
    <w:rsid w:val="00A33E3A"/>
    <w:rsid w:val="00A342F2"/>
    <w:rsid w:val="00A34518"/>
    <w:rsid w:val="00A37EAF"/>
    <w:rsid w:val="00A40111"/>
    <w:rsid w:val="00A41C75"/>
    <w:rsid w:val="00A43CF0"/>
    <w:rsid w:val="00A43D8B"/>
    <w:rsid w:val="00A44101"/>
    <w:rsid w:val="00A445D8"/>
    <w:rsid w:val="00A46888"/>
    <w:rsid w:val="00A5080C"/>
    <w:rsid w:val="00A50C4D"/>
    <w:rsid w:val="00A511D0"/>
    <w:rsid w:val="00A515FC"/>
    <w:rsid w:val="00A519D6"/>
    <w:rsid w:val="00A52151"/>
    <w:rsid w:val="00A57BF5"/>
    <w:rsid w:val="00A64F06"/>
    <w:rsid w:val="00A65776"/>
    <w:rsid w:val="00A65DC4"/>
    <w:rsid w:val="00A67AB1"/>
    <w:rsid w:val="00A70B45"/>
    <w:rsid w:val="00A72732"/>
    <w:rsid w:val="00A73665"/>
    <w:rsid w:val="00A74C9B"/>
    <w:rsid w:val="00A75926"/>
    <w:rsid w:val="00A81944"/>
    <w:rsid w:val="00A85652"/>
    <w:rsid w:val="00A859D5"/>
    <w:rsid w:val="00A87D64"/>
    <w:rsid w:val="00A91A05"/>
    <w:rsid w:val="00A94B77"/>
    <w:rsid w:val="00A95422"/>
    <w:rsid w:val="00A95B53"/>
    <w:rsid w:val="00A960AF"/>
    <w:rsid w:val="00A96CCD"/>
    <w:rsid w:val="00A97950"/>
    <w:rsid w:val="00AA2D76"/>
    <w:rsid w:val="00AA3240"/>
    <w:rsid w:val="00AA68AE"/>
    <w:rsid w:val="00AA6B11"/>
    <w:rsid w:val="00AB0579"/>
    <w:rsid w:val="00AB45BE"/>
    <w:rsid w:val="00AB5092"/>
    <w:rsid w:val="00AB5F71"/>
    <w:rsid w:val="00AB62FF"/>
    <w:rsid w:val="00AB7B3B"/>
    <w:rsid w:val="00AC0BAE"/>
    <w:rsid w:val="00AC2FC4"/>
    <w:rsid w:val="00AC3636"/>
    <w:rsid w:val="00AC371B"/>
    <w:rsid w:val="00AC3CAD"/>
    <w:rsid w:val="00AC4C75"/>
    <w:rsid w:val="00AD0091"/>
    <w:rsid w:val="00AD0E0F"/>
    <w:rsid w:val="00AD22E5"/>
    <w:rsid w:val="00AD46DB"/>
    <w:rsid w:val="00AD4FF8"/>
    <w:rsid w:val="00AE1910"/>
    <w:rsid w:val="00AE2AD1"/>
    <w:rsid w:val="00AE3270"/>
    <w:rsid w:val="00AE4232"/>
    <w:rsid w:val="00AE425E"/>
    <w:rsid w:val="00AE6D46"/>
    <w:rsid w:val="00AF16BF"/>
    <w:rsid w:val="00AF185F"/>
    <w:rsid w:val="00AF221B"/>
    <w:rsid w:val="00AF3374"/>
    <w:rsid w:val="00AF3EE3"/>
    <w:rsid w:val="00AF466E"/>
    <w:rsid w:val="00AF55D0"/>
    <w:rsid w:val="00B00B7B"/>
    <w:rsid w:val="00B0217C"/>
    <w:rsid w:val="00B02D98"/>
    <w:rsid w:val="00B04B88"/>
    <w:rsid w:val="00B04C3A"/>
    <w:rsid w:val="00B05725"/>
    <w:rsid w:val="00B06F36"/>
    <w:rsid w:val="00B10231"/>
    <w:rsid w:val="00B10D11"/>
    <w:rsid w:val="00B11721"/>
    <w:rsid w:val="00B17A86"/>
    <w:rsid w:val="00B20A2E"/>
    <w:rsid w:val="00B249B7"/>
    <w:rsid w:val="00B27479"/>
    <w:rsid w:val="00B27927"/>
    <w:rsid w:val="00B27ED8"/>
    <w:rsid w:val="00B33033"/>
    <w:rsid w:val="00B4133F"/>
    <w:rsid w:val="00B439DB"/>
    <w:rsid w:val="00B45AF9"/>
    <w:rsid w:val="00B46C87"/>
    <w:rsid w:val="00B5020B"/>
    <w:rsid w:val="00B502A3"/>
    <w:rsid w:val="00B519FF"/>
    <w:rsid w:val="00B53644"/>
    <w:rsid w:val="00B56784"/>
    <w:rsid w:val="00B5757A"/>
    <w:rsid w:val="00B57A66"/>
    <w:rsid w:val="00B57D86"/>
    <w:rsid w:val="00B6116B"/>
    <w:rsid w:val="00B62215"/>
    <w:rsid w:val="00B62D7B"/>
    <w:rsid w:val="00B6333D"/>
    <w:rsid w:val="00B63B03"/>
    <w:rsid w:val="00B65118"/>
    <w:rsid w:val="00B658AF"/>
    <w:rsid w:val="00B65E2E"/>
    <w:rsid w:val="00B66A26"/>
    <w:rsid w:val="00B66BAB"/>
    <w:rsid w:val="00B738EF"/>
    <w:rsid w:val="00B75F78"/>
    <w:rsid w:val="00B801AA"/>
    <w:rsid w:val="00B82DF8"/>
    <w:rsid w:val="00B83782"/>
    <w:rsid w:val="00B83CF2"/>
    <w:rsid w:val="00B85FA9"/>
    <w:rsid w:val="00B90FBB"/>
    <w:rsid w:val="00B916A6"/>
    <w:rsid w:val="00B94446"/>
    <w:rsid w:val="00B958A6"/>
    <w:rsid w:val="00B96F3D"/>
    <w:rsid w:val="00B96F72"/>
    <w:rsid w:val="00B976CE"/>
    <w:rsid w:val="00B97954"/>
    <w:rsid w:val="00B97C22"/>
    <w:rsid w:val="00BA19D3"/>
    <w:rsid w:val="00BA1EE5"/>
    <w:rsid w:val="00BA2447"/>
    <w:rsid w:val="00BA2598"/>
    <w:rsid w:val="00BA355B"/>
    <w:rsid w:val="00BA3764"/>
    <w:rsid w:val="00BA4A72"/>
    <w:rsid w:val="00BA573B"/>
    <w:rsid w:val="00BA7861"/>
    <w:rsid w:val="00BB01E7"/>
    <w:rsid w:val="00BB06E8"/>
    <w:rsid w:val="00BB1083"/>
    <w:rsid w:val="00BB194F"/>
    <w:rsid w:val="00BB1B4D"/>
    <w:rsid w:val="00BB1C06"/>
    <w:rsid w:val="00BB5949"/>
    <w:rsid w:val="00BB5D8F"/>
    <w:rsid w:val="00BB626B"/>
    <w:rsid w:val="00BB6D10"/>
    <w:rsid w:val="00BC0098"/>
    <w:rsid w:val="00BC09BD"/>
    <w:rsid w:val="00BC69C0"/>
    <w:rsid w:val="00BC7780"/>
    <w:rsid w:val="00BD4470"/>
    <w:rsid w:val="00BD58AA"/>
    <w:rsid w:val="00BD6F28"/>
    <w:rsid w:val="00BD7C9D"/>
    <w:rsid w:val="00BE0BAB"/>
    <w:rsid w:val="00BE1375"/>
    <w:rsid w:val="00BE2D87"/>
    <w:rsid w:val="00BE2F3C"/>
    <w:rsid w:val="00BE6378"/>
    <w:rsid w:val="00BF0174"/>
    <w:rsid w:val="00BF0B52"/>
    <w:rsid w:val="00BF0B97"/>
    <w:rsid w:val="00BF1386"/>
    <w:rsid w:val="00BF25B0"/>
    <w:rsid w:val="00BF50FD"/>
    <w:rsid w:val="00BF6EB3"/>
    <w:rsid w:val="00C00767"/>
    <w:rsid w:val="00C00942"/>
    <w:rsid w:val="00C01704"/>
    <w:rsid w:val="00C02D7A"/>
    <w:rsid w:val="00C0321A"/>
    <w:rsid w:val="00C047B3"/>
    <w:rsid w:val="00C06EEF"/>
    <w:rsid w:val="00C073F3"/>
    <w:rsid w:val="00C125C4"/>
    <w:rsid w:val="00C12F5B"/>
    <w:rsid w:val="00C135D7"/>
    <w:rsid w:val="00C14324"/>
    <w:rsid w:val="00C14513"/>
    <w:rsid w:val="00C155BD"/>
    <w:rsid w:val="00C17F0C"/>
    <w:rsid w:val="00C20A82"/>
    <w:rsid w:val="00C21F49"/>
    <w:rsid w:val="00C23AE3"/>
    <w:rsid w:val="00C24348"/>
    <w:rsid w:val="00C245F1"/>
    <w:rsid w:val="00C25BD1"/>
    <w:rsid w:val="00C318A3"/>
    <w:rsid w:val="00C31AB5"/>
    <w:rsid w:val="00C31BEC"/>
    <w:rsid w:val="00C43BDA"/>
    <w:rsid w:val="00C43D5B"/>
    <w:rsid w:val="00C44E05"/>
    <w:rsid w:val="00C4662D"/>
    <w:rsid w:val="00C470CD"/>
    <w:rsid w:val="00C47F83"/>
    <w:rsid w:val="00C5065D"/>
    <w:rsid w:val="00C53336"/>
    <w:rsid w:val="00C53E9F"/>
    <w:rsid w:val="00C541C3"/>
    <w:rsid w:val="00C5425F"/>
    <w:rsid w:val="00C55134"/>
    <w:rsid w:val="00C56199"/>
    <w:rsid w:val="00C61DE4"/>
    <w:rsid w:val="00C62931"/>
    <w:rsid w:val="00C633D5"/>
    <w:rsid w:val="00C63CF4"/>
    <w:rsid w:val="00C64FEE"/>
    <w:rsid w:val="00C655DD"/>
    <w:rsid w:val="00C6597C"/>
    <w:rsid w:val="00C678B1"/>
    <w:rsid w:val="00C73C1F"/>
    <w:rsid w:val="00C744F0"/>
    <w:rsid w:val="00C74555"/>
    <w:rsid w:val="00C75753"/>
    <w:rsid w:val="00C75E7C"/>
    <w:rsid w:val="00C77793"/>
    <w:rsid w:val="00C80E0F"/>
    <w:rsid w:val="00C80E4E"/>
    <w:rsid w:val="00C8405A"/>
    <w:rsid w:val="00C87160"/>
    <w:rsid w:val="00C92735"/>
    <w:rsid w:val="00C93E0F"/>
    <w:rsid w:val="00C9408B"/>
    <w:rsid w:val="00C94F67"/>
    <w:rsid w:val="00C95CDF"/>
    <w:rsid w:val="00C96065"/>
    <w:rsid w:val="00C96491"/>
    <w:rsid w:val="00C9649A"/>
    <w:rsid w:val="00CA0C3C"/>
    <w:rsid w:val="00CA2C23"/>
    <w:rsid w:val="00CA3F35"/>
    <w:rsid w:val="00CA4E07"/>
    <w:rsid w:val="00CA53F9"/>
    <w:rsid w:val="00CA5CAD"/>
    <w:rsid w:val="00CB017B"/>
    <w:rsid w:val="00CB0761"/>
    <w:rsid w:val="00CB10B4"/>
    <w:rsid w:val="00CB1A42"/>
    <w:rsid w:val="00CB1D6E"/>
    <w:rsid w:val="00CB6D90"/>
    <w:rsid w:val="00CB7349"/>
    <w:rsid w:val="00CC3520"/>
    <w:rsid w:val="00CC3BAF"/>
    <w:rsid w:val="00CC4ABC"/>
    <w:rsid w:val="00CC4CF7"/>
    <w:rsid w:val="00CC680C"/>
    <w:rsid w:val="00CC7972"/>
    <w:rsid w:val="00CD0269"/>
    <w:rsid w:val="00CD1B94"/>
    <w:rsid w:val="00CD432A"/>
    <w:rsid w:val="00CD5330"/>
    <w:rsid w:val="00CD61B5"/>
    <w:rsid w:val="00CD79B7"/>
    <w:rsid w:val="00CE1844"/>
    <w:rsid w:val="00CE18C6"/>
    <w:rsid w:val="00CE1B62"/>
    <w:rsid w:val="00CE2950"/>
    <w:rsid w:val="00CE2D11"/>
    <w:rsid w:val="00CE373A"/>
    <w:rsid w:val="00CE5053"/>
    <w:rsid w:val="00CE7351"/>
    <w:rsid w:val="00CF0BBD"/>
    <w:rsid w:val="00CF345A"/>
    <w:rsid w:val="00CF6018"/>
    <w:rsid w:val="00CF7A88"/>
    <w:rsid w:val="00D01A54"/>
    <w:rsid w:val="00D03DEC"/>
    <w:rsid w:val="00D04E77"/>
    <w:rsid w:val="00D21190"/>
    <w:rsid w:val="00D2158E"/>
    <w:rsid w:val="00D21F2B"/>
    <w:rsid w:val="00D23D82"/>
    <w:rsid w:val="00D26B1E"/>
    <w:rsid w:val="00D2721D"/>
    <w:rsid w:val="00D272E5"/>
    <w:rsid w:val="00D3109B"/>
    <w:rsid w:val="00D33D8B"/>
    <w:rsid w:val="00D33FBD"/>
    <w:rsid w:val="00D36398"/>
    <w:rsid w:val="00D36519"/>
    <w:rsid w:val="00D41590"/>
    <w:rsid w:val="00D46E04"/>
    <w:rsid w:val="00D61130"/>
    <w:rsid w:val="00D65763"/>
    <w:rsid w:val="00D675FD"/>
    <w:rsid w:val="00D6764E"/>
    <w:rsid w:val="00D70720"/>
    <w:rsid w:val="00D72701"/>
    <w:rsid w:val="00D73F7B"/>
    <w:rsid w:val="00D753A7"/>
    <w:rsid w:val="00D80C30"/>
    <w:rsid w:val="00D840CB"/>
    <w:rsid w:val="00D85501"/>
    <w:rsid w:val="00D8647B"/>
    <w:rsid w:val="00D87113"/>
    <w:rsid w:val="00D91349"/>
    <w:rsid w:val="00D91EB9"/>
    <w:rsid w:val="00D91F90"/>
    <w:rsid w:val="00D92ACC"/>
    <w:rsid w:val="00D93043"/>
    <w:rsid w:val="00D95409"/>
    <w:rsid w:val="00D96A8C"/>
    <w:rsid w:val="00D97678"/>
    <w:rsid w:val="00D97B19"/>
    <w:rsid w:val="00DA0324"/>
    <w:rsid w:val="00DA5840"/>
    <w:rsid w:val="00DA62DD"/>
    <w:rsid w:val="00DA68AF"/>
    <w:rsid w:val="00DA7560"/>
    <w:rsid w:val="00DA7FC0"/>
    <w:rsid w:val="00DB2697"/>
    <w:rsid w:val="00DB322C"/>
    <w:rsid w:val="00DB5951"/>
    <w:rsid w:val="00DB679A"/>
    <w:rsid w:val="00DB6C6F"/>
    <w:rsid w:val="00DB7335"/>
    <w:rsid w:val="00DC0F5E"/>
    <w:rsid w:val="00DC1E7F"/>
    <w:rsid w:val="00DC3119"/>
    <w:rsid w:val="00DC3ED6"/>
    <w:rsid w:val="00DC4BEC"/>
    <w:rsid w:val="00DC6D7B"/>
    <w:rsid w:val="00DD3DA7"/>
    <w:rsid w:val="00DD725F"/>
    <w:rsid w:val="00DE192A"/>
    <w:rsid w:val="00DE25AA"/>
    <w:rsid w:val="00DE3452"/>
    <w:rsid w:val="00DE3682"/>
    <w:rsid w:val="00DE3C07"/>
    <w:rsid w:val="00DE402F"/>
    <w:rsid w:val="00DE6F99"/>
    <w:rsid w:val="00DF5CF3"/>
    <w:rsid w:val="00DF780B"/>
    <w:rsid w:val="00DF7CBB"/>
    <w:rsid w:val="00E003A9"/>
    <w:rsid w:val="00E034D3"/>
    <w:rsid w:val="00E05346"/>
    <w:rsid w:val="00E07009"/>
    <w:rsid w:val="00E07090"/>
    <w:rsid w:val="00E113CF"/>
    <w:rsid w:val="00E140E3"/>
    <w:rsid w:val="00E206C2"/>
    <w:rsid w:val="00E216BB"/>
    <w:rsid w:val="00E21F27"/>
    <w:rsid w:val="00E23538"/>
    <w:rsid w:val="00E236A8"/>
    <w:rsid w:val="00E23CD5"/>
    <w:rsid w:val="00E23D30"/>
    <w:rsid w:val="00E25BBD"/>
    <w:rsid w:val="00E322F7"/>
    <w:rsid w:val="00E32998"/>
    <w:rsid w:val="00E335E4"/>
    <w:rsid w:val="00E35510"/>
    <w:rsid w:val="00E41011"/>
    <w:rsid w:val="00E42072"/>
    <w:rsid w:val="00E504BA"/>
    <w:rsid w:val="00E52EEB"/>
    <w:rsid w:val="00E53F57"/>
    <w:rsid w:val="00E54505"/>
    <w:rsid w:val="00E57C66"/>
    <w:rsid w:val="00E608F5"/>
    <w:rsid w:val="00E63FE0"/>
    <w:rsid w:val="00E67A80"/>
    <w:rsid w:val="00E67F90"/>
    <w:rsid w:val="00E72393"/>
    <w:rsid w:val="00E739D1"/>
    <w:rsid w:val="00E74240"/>
    <w:rsid w:val="00E775AE"/>
    <w:rsid w:val="00E8020F"/>
    <w:rsid w:val="00E817A0"/>
    <w:rsid w:val="00E8184A"/>
    <w:rsid w:val="00E827C2"/>
    <w:rsid w:val="00E86C54"/>
    <w:rsid w:val="00E87C11"/>
    <w:rsid w:val="00E90394"/>
    <w:rsid w:val="00E90729"/>
    <w:rsid w:val="00E955B6"/>
    <w:rsid w:val="00E958B6"/>
    <w:rsid w:val="00E97C6F"/>
    <w:rsid w:val="00EA0B9F"/>
    <w:rsid w:val="00EA230D"/>
    <w:rsid w:val="00EA5DB4"/>
    <w:rsid w:val="00EB0075"/>
    <w:rsid w:val="00EB1DEF"/>
    <w:rsid w:val="00EB28E9"/>
    <w:rsid w:val="00EB2DDF"/>
    <w:rsid w:val="00EB6B25"/>
    <w:rsid w:val="00EC0B73"/>
    <w:rsid w:val="00EC1BC6"/>
    <w:rsid w:val="00EC3EF1"/>
    <w:rsid w:val="00EC4231"/>
    <w:rsid w:val="00EC45EA"/>
    <w:rsid w:val="00EC46A5"/>
    <w:rsid w:val="00EC4932"/>
    <w:rsid w:val="00EC729C"/>
    <w:rsid w:val="00ED08E9"/>
    <w:rsid w:val="00ED35B3"/>
    <w:rsid w:val="00ED3C48"/>
    <w:rsid w:val="00ED5B15"/>
    <w:rsid w:val="00ED6050"/>
    <w:rsid w:val="00EE11EC"/>
    <w:rsid w:val="00EE141C"/>
    <w:rsid w:val="00EE1627"/>
    <w:rsid w:val="00EE2DE1"/>
    <w:rsid w:val="00EE43D1"/>
    <w:rsid w:val="00EE76F1"/>
    <w:rsid w:val="00EF2233"/>
    <w:rsid w:val="00EF2D75"/>
    <w:rsid w:val="00F01E61"/>
    <w:rsid w:val="00F021EF"/>
    <w:rsid w:val="00F024B7"/>
    <w:rsid w:val="00F05020"/>
    <w:rsid w:val="00F05A19"/>
    <w:rsid w:val="00F06DC1"/>
    <w:rsid w:val="00F06F93"/>
    <w:rsid w:val="00F07A6B"/>
    <w:rsid w:val="00F107B0"/>
    <w:rsid w:val="00F15D6C"/>
    <w:rsid w:val="00F20BBE"/>
    <w:rsid w:val="00F210AD"/>
    <w:rsid w:val="00F23FD2"/>
    <w:rsid w:val="00F31E92"/>
    <w:rsid w:val="00F321FC"/>
    <w:rsid w:val="00F331D3"/>
    <w:rsid w:val="00F33570"/>
    <w:rsid w:val="00F33B55"/>
    <w:rsid w:val="00F34F3E"/>
    <w:rsid w:val="00F3521A"/>
    <w:rsid w:val="00F353F4"/>
    <w:rsid w:val="00F35DDD"/>
    <w:rsid w:val="00F376D0"/>
    <w:rsid w:val="00F40D6B"/>
    <w:rsid w:val="00F40D94"/>
    <w:rsid w:val="00F420DC"/>
    <w:rsid w:val="00F4652E"/>
    <w:rsid w:val="00F50F2F"/>
    <w:rsid w:val="00F52861"/>
    <w:rsid w:val="00F56A85"/>
    <w:rsid w:val="00F56EBF"/>
    <w:rsid w:val="00F577F1"/>
    <w:rsid w:val="00F614F2"/>
    <w:rsid w:val="00F62AEF"/>
    <w:rsid w:val="00F62CE3"/>
    <w:rsid w:val="00F64371"/>
    <w:rsid w:val="00F66D27"/>
    <w:rsid w:val="00F66F8E"/>
    <w:rsid w:val="00F706F1"/>
    <w:rsid w:val="00F70FEB"/>
    <w:rsid w:val="00F75283"/>
    <w:rsid w:val="00F7562E"/>
    <w:rsid w:val="00F76353"/>
    <w:rsid w:val="00F776B2"/>
    <w:rsid w:val="00F80917"/>
    <w:rsid w:val="00F8118A"/>
    <w:rsid w:val="00F838C2"/>
    <w:rsid w:val="00F8486B"/>
    <w:rsid w:val="00F86926"/>
    <w:rsid w:val="00F87287"/>
    <w:rsid w:val="00F9072F"/>
    <w:rsid w:val="00F91FCD"/>
    <w:rsid w:val="00F92F6D"/>
    <w:rsid w:val="00F93AE2"/>
    <w:rsid w:val="00F9425F"/>
    <w:rsid w:val="00F96E91"/>
    <w:rsid w:val="00F97992"/>
    <w:rsid w:val="00F97ABA"/>
    <w:rsid w:val="00F97D44"/>
    <w:rsid w:val="00FA2CF4"/>
    <w:rsid w:val="00FA5265"/>
    <w:rsid w:val="00FA5D16"/>
    <w:rsid w:val="00FA7991"/>
    <w:rsid w:val="00FB2761"/>
    <w:rsid w:val="00FB31DB"/>
    <w:rsid w:val="00FB3467"/>
    <w:rsid w:val="00FB408A"/>
    <w:rsid w:val="00FB4C77"/>
    <w:rsid w:val="00FB5431"/>
    <w:rsid w:val="00FB76DE"/>
    <w:rsid w:val="00FC0F5B"/>
    <w:rsid w:val="00FC2383"/>
    <w:rsid w:val="00FC4777"/>
    <w:rsid w:val="00FC4DDC"/>
    <w:rsid w:val="00FD081F"/>
    <w:rsid w:val="00FD097D"/>
    <w:rsid w:val="00FD57CE"/>
    <w:rsid w:val="00FD5A9D"/>
    <w:rsid w:val="00FD5B90"/>
    <w:rsid w:val="00FD6A00"/>
    <w:rsid w:val="00FD6EC7"/>
    <w:rsid w:val="00FE0790"/>
    <w:rsid w:val="00FE1F4D"/>
    <w:rsid w:val="00FE56C3"/>
    <w:rsid w:val="00FE59BA"/>
    <w:rsid w:val="00FE5CB5"/>
    <w:rsid w:val="00FE73DC"/>
    <w:rsid w:val="00FE7F45"/>
    <w:rsid w:val="00FF3402"/>
    <w:rsid w:val="00FF343B"/>
    <w:rsid w:val="00FF41DA"/>
    <w:rsid w:val="00FF597C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B52717"/>
  <w15:docId w15:val="{9749CCFB-3AAD-D342-B3D4-43A153D4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B9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2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A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A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66A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A2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A91A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1A0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A91A05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31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4403B-3E5A-424C-989B-9EFEE4DB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Microsoft Office User</cp:lastModifiedBy>
  <cp:revision>4</cp:revision>
  <dcterms:created xsi:type="dcterms:W3CDTF">2019-08-04T09:10:00Z</dcterms:created>
  <dcterms:modified xsi:type="dcterms:W3CDTF">2019-08-04T13:35:00Z</dcterms:modified>
</cp:coreProperties>
</file>